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6C" w:rsidRPr="00F0548D" w:rsidRDefault="007E256C" w:rsidP="007E256C">
      <w:pPr>
        <w:autoSpaceDE w:val="0"/>
        <w:autoSpaceDN w:val="0"/>
        <w:adjustRightInd w:val="0"/>
        <w:spacing w:after="0" w:line="240" w:lineRule="auto"/>
        <w:ind w:left="-284" w:right="-569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7E256C" w:rsidRPr="00F0548D" w:rsidRDefault="007E256C" w:rsidP="007E256C">
      <w:pPr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="Times New Roman" w:eastAsia="TimesNewRomanPSMT" w:hAnsi="Times New Roman" w:cs="Times New Roman"/>
          <w:sz w:val="26"/>
          <w:szCs w:val="26"/>
        </w:rPr>
      </w:pPr>
    </w:p>
    <w:p w:rsidR="007E256C" w:rsidRPr="00F0548D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ФЕДЕРАЛЬНОЕ ГОСУДАРСТВЕННОЕ БЮДЖЕТНОЕ</w:t>
      </w:r>
    </w:p>
    <w:p w:rsidR="007E256C" w:rsidRPr="00F0548D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ОБРАЗОВАТЕЛЬНОЕ УЧРЕЖДЕНИЕ ВЫСШЕГО ОБРАЗОВАНИЯ</w:t>
      </w:r>
    </w:p>
    <w:p w:rsidR="007E256C" w:rsidRPr="00F0548D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</w:p>
    <w:p w:rsidR="007E256C" w:rsidRPr="00F0548D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«НОВОСИБИРСКИЙ ГОСУДАРСТВЕННЫЙ ТЕХНИЧЕСКИЙ</w:t>
      </w:r>
    </w:p>
    <w:p w:rsidR="007E256C" w:rsidRPr="00F0548D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УНИВЕРСИТЕТ»</w:t>
      </w: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F054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F0548D" w:rsidRDefault="00F0548D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P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 xml:space="preserve">КАФЕДРА </w:t>
      </w:r>
      <w:r w:rsidR="00F0548D">
        <w:rPr>
          <w:rFonts w:ascii="Times New Roman" w:eastAsia="TimesNewRomanPSMT" w:hAnsi="Times New Roman" w:cs="Times New Roman"/>
          <w:sz w:val="28"/>
          <w:szCs w:val="28"/>
        </w:rPr>
        <w:t>ТЕОРЕТИЧЕСКОЙ И ПРИКЛАДНОЙ ИНФОРМАТИКИ</w:t>
      </w: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928D0" w:rsidRPr="007E256C" w:rsidRDefault="003928D0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E256C" w:rsidRPr="00B37D70" w:rsidRDefault="00A313B2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Лабораторная работа №4</w:t>
      </w:r>
    </w:p>
    <w:p w:rsidR="007E256C" w:rsidRPr="00F0548D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F0548D">
        <w:rPr>
          <w:rFonts w:ascii="Times New Roman" w:eastAsia="TimesNewRomanPSMT" w:hAnsi="Times New Roman" w:cs="Times New Roman"/>
          <w:sz w:val="28"/>
          <w:szCs w:val="28"/>
        </w:rPr>
        <w:t>по дисциплине «Основы программирования»</w:t>
      </w: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P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E256C" w:rsidRP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>Факультет: ПМИ</w:t>
      </w:r>
    </w:p>
    <w:p w:rsidR="007E256C" w:rsidRP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>Группа: ПМ</w:t>
      </w:r>
      <w:r>
        <w:rPr>
          <w:rFonts w:ascii="Times New Roman" w:eastAsia="TimesNewRomanPSMT" w:hAnsi="Times New Roman" w:cs="Times New Roman"/>
          <w:sz w:val="28"/>
          <w:szCs w:val="28"/>
        </w:rPr>
        <w:t>И-03</w:t>
      </w:r>
    </w:p>
    <w:p w:rsidR="007E256C" w:rsidRP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>Студент</w:t>
      </w:r>
      <w:r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7E256C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>
        <w:rPr>
          <w:rFonts w:ascii="Times New Roman" w:eastAsia="TimesNewRomanPSMT" w:hAnsi="Times New Roman" w:cs="Times New Roman"/>
          <w:sz w:val="28"/>
          <w:szCs w:val="28"/>
        </w:rPr>
        <w:t>Сидоров Д</w:t>
      </w:r>
      <w:r w:rsidR="003928D0">
        <w:rPr>
          <w:rFonts w:ascii="Times New Roman" w:eastAsia="TimesNewRomanPSMT" w:hAnsi="Times New Roman" w:cs="Times New Roman"/>
          <w:sz w:val="28"/>
          <w:szCs w:val="28"/>
        </w:rPr>
        <w:t>.И.</w:t>
      </w:r>
      <w:r w:rsidR="00F0548D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C67ADE">
        <w:rPr>
          <w:rFonts w:ascii="Times New Roman" w:eastAsia="TimesNewRomanPSMT" w:hAnsi="Times New Roman" w:cs="Times New Roman"/>
          <w:sz w:val="28"/>
          <w:szCs w:val="28"/>
        </w:rPr>
        <w:t xml:space="preserve"> Малыгин С. А.</w:t>
      </w:r>
    </w:p>
    <w:p w:rsidR="007E256C" w:rsidRP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 xml:space="preserve">Преподаватель: </w:t>
      </w:r>
      <w:proofErr w:type="spellStart"/>
      <w:r w:rsidR="003928D0">
        <w:rPr>
          <w:rFonts w:ascii="Times New Roman" w:eastAsia="TimesNewRomanPSMT" w:hAnsi="Times New Roman" w:cs="Times New Roman"/>
          <w:sz w:val="28"/>
          <w:szCs w:val="28"/>
        </w:rPr>
        <w:t>Еланцева</w:t>
      </w:r>
      <w:proofErr w:type="spellEnd"/>
      <w:r w:rsidR="003928D0">
        <w:rPr>
          <w:rFonts w:ascii="Times New Roman" w:eastAsia="TimesNewRomanPSMT" w:hAnsi="Times New Roman" w:cs="Times New Roman"/>
          <w:sz w:val="28"/>
          <w:szCs w:val="28"/>
        </w:rPr>
        <w:t xml:space="preserve"> Е.Л.</w:t>
      </w: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3928D0" w:rsidRDefault="003928D0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3928D0" w:rsidRDefault="003928D0" w:rsidP="00F054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3928D0" w:rsidRDefault="003928D0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P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P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7E256C">
        <w:rPr>
          <w:rFonts w:ascii="Times New Roman" w:eastAsia="TimesNewRomanPSMT" w:hAnsi="Times New Roman" w:cs="Times New Roman"/>
          <w:sz w:val="24"/>
          <w:szCs w:val="24"/>
        </w:rPr>
        <w:t>НОВОСИБИРСК</w:t>
      </w:r>
    </w:p>
    <w:p w:rsidR="008A5DD4" w:rsidRDefault="007E256C" w:rsidP="007E256C">
      <w:pPr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7E256C">
        <w:rPr>
          <w:rFonts w:ascii="Times New Roman" w:eastAsia="TimesNewRomanPSMT" w:hAnsi="Times New Roman" w:cs="Times New Roman"/>
          <w:sz w:val="24"/>
          <w:szCs w:val="24"/>
        </w:rPr>
        <w:t>2020</w:t>
      </w:r>
    </w:p>
    <w:p w:rsidR="008820BA" w:rsidRPr="008820BA" w:rsidRDefault="008820BA" w:rsidP="008820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20BA">
        <w:rPr>
          <w:rFonts w:ascii="Times New Roman" w:hAnsi="Times New Roman" w:cs="Times New Roman"/>
          <w:i/>
          <w:sz w:val="24"/>
          <w:szCs w:val="24"/>
        </w:rPr>
        <w:lastRenderedPageBreak/>
        <w:t>Условие задач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A143D">
        <w:rPr>
          <w:rFonts w:ascii="Times New Roman" w:hAnsi="Times New Roman" w:cs="Times New Roman"/>
          <w:sz w:val="24"/>
          <w:szCs w:val="24"/>
        </w:rPr>
        <w:t xml:space="preserve">Дана непустая последовательность слов (не более 50), в каждом слове не более 20 символов. Слова разделены пробелом, за последним словом точка: в словах, оканчивающихся на </w:t>
      </w:r>
      <w:r w:rsidR="006A143D" w:rsidRPr="006A143D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6A143D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="006A143D" w:rsidRPr="006A143D">
        <w:rPr>
          <w:rFonts w:ascii="Times New Roman" w:hAnsi="Times New Roman" w:cs="Times New Roman"/>
          <w:sz w:val="24"/>
          <w:szCs w:val="24"/>
        </w:rPr>
        <w:t>’</w:t>
      </w:r>
      <w:r w:rsidR="006A143D">
        <w:rPr>
          <w:rFonts w:ascii="Times New Roman" w:hAnsi="Times New Roman" w:cs="Times New Roman"/>
          <w:sz w:val="24"/>
          <w:szCs w:val="24"/>
        </w:rPr>
        <w:t xml:space="preserve">, заменить это окончание на </w:t>
      </w:r>
      <w:r w:rsidR="006A143D" w:rsidRPr="006A143D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6A143D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 w:rsidR="006A143D" w:rsidRPr="006A143D">
        <w:rPr>
          <w:rFonts w:ascii="Times New Roman" w:hAnsi="Times New Roman" w:cs="Times New Roman"/>
          <w:sz w:val="24"/>
          <w:szCs w:val="24"/>
        </w:rPr>
        <w:t>’.</w:t>
      </w:r>
    </w:p>
    <w:p w:rsidR="008820BA" w:rsidRDefault="008820BA" w:rsidP="008820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20BA">
        <w:rPr>
          <w:rFonts w:ascii="Times New Roman" w:hAnsi="Times New Roman" w:cs="Times New Roman"/>
          <w:i/>
          <w:sz w:val="24"/>
          <w:szCs w:val="24"/>
        </w:rPr>
        <w:t>Анализ данн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20BA" w:rsidRDefault="008820BA" w:rsidP="008820BA">
      <w:pPr>
        <w:pStyle w:val="a3"/>
        <w:rPr>
          <w:rFonts w:ascii="Times New Roman" w:hAnsi="Times New Roman" w:cs="Times New Roman"/>
          <w:sz w:val="24"/>
          <w:szCs w:val="24"/>
        </w:rPr>
      </w:pPr>
      <w:r w:rsidRPr="008820BA">
        <w:rPr>
          <w:rFonts w:ascii="Times New Roman" w:hAnsi="Times New Roman" w:cs="Times New Roman"/>
          <w:i/>
          <w:sz w:val="24"/>
          <w:szCs w:val="24"/>
        </w:rPr>
        <w:t>Входные данны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A143D">
        <w:rPr>
          <w:rFonts w:ascii="Times New Roman" w:hAnsi="Times New Roman" w:cs="Times New Roman"/>
          <w:sz w:val="24"/>
          <w:szCs w:val="24"/>
        </w:rPr>
        <w:t>Строка – длиной не более 1000 симво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0BA" w:rsidRPr="008820BA" w:rsidRDefault="008820BA" w:rsidP="008820BA">
      <w:pPr>
        <w:pStyle w:val="a3"/>
        <w:rPr>
          <w:rFonts w:ascii="Times New Roman" w:hAnsi="Times New Roman" w:cs="Times New Roman"/>
          <w:sz w:val="24"/>
          <w:szCs w:val="24"/>
        </w:rPr>
      </w:pPr>
      <w:r w:rsidRPr="008820BA">
        <w:rPr>
          <w:rFonts w:ascii="Times New Roman" w:hAnsi="Times New Roman" w:cs="Times New Roman"/>
          <w:i/>
          <w:sz w:val="24"/>
          <w:szCs w:val="24"/>
        </w:rPr>
        <w:t>Выходные данные</w:t>
      </w:r>
      <w:r>
        <w:rPr>
          <w:rFonts w:ascii="Times New Roman" w:hAnsi="Times New Roman" w:cs="Times New Roman"/>
          <w:sz w:val="24"/>
          <w:szCs w:val="24"/>
        </w:rPr>
        <w:t xml:space="preserve">: Изменённая </w:t>
      </w:r>
      <w:r w:rsidR="006A143D">
        <w:rPr>
          <w:rFonts w:ascii="Times New Roman" w:hAnsi="Times New Roman" w:cs="Times New Roman"/>
          <w:sz w:val="24"/>
          <w:szCs w:val="24"/>
        </w:rPr>
        <w:t>стро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2316" w:rsidRPr="00A87062" w:rsidRDefault="008820BA" w:rsidP="008820B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820BA">
        <w:rPr>
          <w:rFonts w:ascii="Times New Roman" w:hAnsi="Times New Roman" w:cs="Times New Roman"/>
          <w:i/>
          <w:sz w:val="24"/>
          <w:szCs w:val="24"/>
        </w:rPr>
        <w:t>Метод реш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86DFC" w:rsidRPr="00986DFC">
        <w:rPr>
          <w:rFonts w:ascii="Times New Roman" w:hAnsi="Times New Roman" w:cs="Times New Roman"/>
          <w:sz w:val="24"/>
          <w:szCs w:val="24"/>
        </w:rPr>
        <w:t xml:space="preserve">Запустим цикл и будем вводить значения </w:t>
      </w:r>
      <w:r w:rsidR="003C5380">
        <w:rPr>
          <w:rFonts w:ascii="Times New Roman" w:hAnsi="Times New Roman" w:cs="Times New Roman"/>
          <w:sz w:val="24"/>
          <w:szCs w:val="24"/>
        </w:rPr>
        <w:t>строки</w:t>
      </w:r>
      <w:r w:rsidR="00FF1ED1">
        <w:rPr>
          <w:rFonts w:ascii="Times New Roman" w:hAnsi="Times New Roman" w:cs="Times New Roman"/>
          <w:sz w:val="24"/>
          <w:szCs w:val="24"/>
        </w:rPr>
        <w:t>. После чего</w:t>
      </w:r>
      <w:r w:rsidR="003C5380">
        <w:rPr>
          <w:rFonts w:ascii="Times New Roman" w:hAnsi="Times New Roman" w:cs="Times New Roman"/>
          <w:sz w:val="24"/>
          <w:szCs w:val="24"/>
        </w:rPr>
        <w:t xml:space="preserve"> создадим</w:t>
      </w:r>
      <w:r w:rsidR="00FF1ED1">
        <w:rPr>
          <w:rFonts w:ascii="Times New Roman" w:hAnsi="Times New Roman" w:cs="Times New Roman"/>
          <w:sz w:val="24"/>
          <w:szCs w:val="24"/>
        </w:rPr>
        <w:t xml:space="preserve"> ещё</w:t>
      </w:r>
      <w:r w:rsidR="003C5380">
        <w:rPr>
          <w:rFonts w:ascii="Times New Roman" w:hAnsi="Times New Roman" w:cs="Times New Roman"/>
          <w:sz w:val="24"/>
          <w:szCs w:val="24"/>
        </w:rPr>
        <w:t xml:space="preserve"> три строки</w:t>
      </w:r>
      <w:proofErr w:type="gramStart"/>
      <w:r w:rsidR="003C53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C5380">
        <w:rPr>
          <w:rFonts w:ascii="Times New Roman" w:hAnsi="Times New Roman" w:cs="Times New Roman"/>
          <w:sz w:val="24"/>
          <w:szCs w:val="24"/>
        </w:rPr>
        <w:t xml:space="preserve"> </w:t>
      </w:r>
      <w:r w:rsidR="003C5380">
        <w:rPr>
          <w:rFonts w:ascii="Consolas" w:hAnsi="Consolas" w:cs="Consolas"/>
          <w:color w:val="000000"/>
          <w:sz w:val="19"/>
          <w:szCs w:val="19"/>
        </w:rPr>
        <w:t xml:space="preserve">Fstr1 – </w:t>
      </w:r>
      <w:r w:rsidR="003C5380" w:rsidRPr="003C5380">
        <w:rPr>
          <w:rFonts w:ascii="Times New Roman" w:hAnsi="Times New Roman" w:cs="Times New Roman"/>
          <w:color w:val="000000"/>
          <w:sz w:val="24"/>
          <w:szCs w:val="24"/>
        </w:rPr>
        <w:t>строка</w:t>
      </w:r>
      <w:r w:rsidR="007E732A">
        <w:rPr>
          <w:rFonts w:ascii="Times New Roman" w:hAnsi="Times New Roman" w:cs="Times New Roman"/>
          <w:color w:val="000000"/>
          <w:sz w:val="24"/>
          <w:szCs w:val="24"/>
        </w:rPr>
        <w:t xml:space="preserve"> содержащая </w:t>
      </w:r>
      <w:r w:rsidR="007E732A" w:rsidRPr="007E732A">
        <w:rPr>
          <w:rFonts w:ascii="Times New Roman" w:hAnsi="Times New Roman" w:cs="Times New Roman"/>
          <w:color w:val="000000"/>
          <w:sz w:val="24"/>
          <w:szCs w:val="24"/>
        </w:rPr>
        <w:t xml:space="preserve">“ </w:t>
      </w:r>
      <w:proofErr w:type="spellStart"/>
      <w:r w:rsidR="007E732A">
        <w:rPr>
          <w:rFonts w:ascii="Times New Roman" w:hAnsi="Times New Roman" w:cs="Times New Roman"/>
          <w:color w:val="000000"/>
          <w:sz w:val="24"/>
          <w:szCs w:val="24"/>
          <w:lang w:val="en-US"/>
        </w:rPr>
        <w:t>ing</w:t>
      </w:r>
      <w:proofErr w:type="spellEnd"/>
      <w:r w:rsidR="007E73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732A" w:rsidRPr="007E732A">
        <w:rPr>
          <w:rFonts w:ascii="Times New Roman" w:hAnsi="Times New Roman" w:cs="Times New Roman"/>
          <w:color w:val="000000"/>
          <w:sz w:val="24"/>
          <w:szCs w:val="24"/>
        </w:rPr>
        <w:t xml:space="preserve"> ” </w:t>
      </w:r>
      <w:r w:rsidR="007E732A">
        <w:rPr>
          <w:rFonts w:ascii="Times New Roman" w:hAnsi="Times New Roman" w:cs="Times New Roman"/>
          <w:color w:val="000000"/>
          <w:sz w:val="24"/>
          <w:szCs w:val="24"/>
        </w:rPr>
        <w:t xml:space="preserve">, с помощью неё будем искать </w:t>
      </w:r>
      <w:proofErr w:type="gramStart"/>
      <w:r w:rsidR="007E732A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proofErr w:type="gramEnd"/>
      <w:r w:rsidR="007E732A">
        <w:rPr>
          <w:rFonts w:ascii="Times New Roman" w:hAnsi="Times New Roman" w:cs="Times New Roman"/>
          <w:color w:val="000000"/>
          <w:sz w:val="24"/>
          <w:szCs w:val="24"/>
        </w:rPr>
        <w:t xml:space="preserve"> оканчивающиеся на </w:t>
      </w:r>
      <w:proofErr w:type="spellStart"/>
      <w:r w:rsidR="007E732A">
        <w:rPr>
          <w:rFonts w:ascii="Times New Roman" w:hAnsi="Times New Roman" w:cs="Times New Roman"/>
          <w:color w:val="000000"/>
          <w:sz w:val="24"/>
          <w:szCs w:val="24"/>
          <w:lang w:val="en-US"/>
        </w:rPr>
        <w:t>ing</w:t>
      </w:r>
      <w:proofErr w:type="spellEnd"/>
      <w:r w:rsidR="007E732A" w:rsidRPr="007E73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732A">
        <w:rPr>
          <w:rFonts w:ascii="Times New Roman" w:hAnsi="Times New Roman" w:cs="Times New Roman"/>
          <w:color w:val="000000"/>
          <w:sz w:val="24"/>
          <w:szCs w:val="24"/>
        </w:rPr>
        <w:t>в середине основной строки</w:t>
      </w:r>
      <w:r w:rsidR="007E732A" w:rsidRPr="007E732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7E732A">
        <w:rPr>
          <w:rFonts w:ascii="Consolas" w:hAnsi="Consolas" w:cs="Consolas"/>
          <w:color w:val="000000"/>
          <w:sz w:val="19"/>
          <w:szCs w:val="19"/>
        </w:rPr>
        <w:t>Fstr2</w:t>
      </w:r>
      <w:r w:rsidR="007E73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732A" w:rsidRPr="007E732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7E732A" w:rsidRPr="003C5380">
        <w:rPr>
          <w:rFonts w:ascii="Times New Roman" w:hAnsi="Times New Roman" w:cs="Times New Roman"/>
          <w:color w:val="000000"/>
          <w:sz w:val="24"/>
          <w:szCs w:val="24"/>
        </w:rPr>
        <w:t>строка</w:t>
      </w:r>
      <w:r w:rsidR="007E732A">
        <w:rPr>
          <w:rFonts w:ascii="Times New Roman" w:hAnsi="Times New Roman" w:cs="Times New Roman"/>
          <w:color w:val="000000"/>
          <w:sz w:val="24"/>
          <w:szCs w:val="24"/>
        </w:rPr>
        <w:t xml:space="preserve"> содержащая </w:t>
      </w:r>
      <w:r w:rsidR="007E732A" w:rsidRPr="007E732A">
        <w:rPr>
          <w:rFonts w:ascii="Times New Roman" w:hAnsi="Times New Roman" w:cs="Times New Roman"/>
          <w:color w:val="000000"/>
          <w:sz w:val="24"/>
          <w:szCs w:val="24"/>
        </w:rPr>
        <w:t xml:space="preserve">“ </w:t>
      </w:r>
      <w:proofErr w:type="spellStart"/>
      <w:r w:rsidR="007E732A">
        <w:rPr>
          <w:rFonts w:ascii="Times New Roman" w:hAnsi="Times New Roman" w:cs="Times New Roman"/>
          <w:color w:val="000000"/>
          <w:sz w:val="24"/>
          <w:szCs w:val="24"/>
          <w:lang w:val="en-US"/>
        </w:rPr>
        <w:t>ing</w:t>
      </w:r>
      <w:proofErr w:type="spellEnd"/>
      <w:r w:rsidR="007E732A" w:rsidRPr="007E732A">
        <w:rPr>
          <w:rFonts w:ascii="Times New Roman" w:hAnsi="Times New Roman" w:cs="Times New Roman"/>
          <w:color w:val="000000"/>
          <w:sz w:val="24"/>
          <w:szCs w:val="24"/>
        </w:rPr>
        <w:t>. ”</w:t>
      </w:r>
      <w:r w:rsidR="007E732A"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="007E732A" w:rsidRPr="007E73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732A">
        <w:rPr>
          <w:rFonts w:ascii="Times New Roman" w:hAnsi="Times New Roman" w:cs="Times New Roman"/>
          <w:color w:val="000000"/>
          <w:sz w:val="24"/>
          <w:szCs w:val="24"/>
        </w:rPr>
        <w:t>помощью</w:t>
      </w:r>
      <w:r w:rsidR="007E732A" w:rsidRPr="007E73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732A">
        <w:rPr>
          <w:rFonts w:ascii="Times New Roman" w:hAnsi="Times New Roman" w:cs="Times New Roman"/>
          <w:color w:val="000000"/>
          <w:sz w:val="24"/>
          <w:szCs w:val="24"/>
        </w:rPr>
        <w:t>неё будем проверять последнее слово оканчивающееся точкой</w:t>
      </w:r>
      <w:r w:rsidR="007E732A" w:rsidRPr="007E732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7E732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7E732A">
        <w:rPr>
          <w:rFonts w:ascii="Consolas" w:hAnsi="Consolas" w:cs="Consolas"/>
          <w:color w:val="000000"/>
          <w:sz w:val="19"/>
          <w:szCs w:val="19"/>
        </w:rPr>
        <w:t>Cstr</w:t>
      </w:r>
      <w:proofErr w:type="spellEnd"/>
      <w:r w:rsidR="007E732A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7E732A" w:rsidRPr="007E732A">
        <w:rPr>
          <w:rFonts w:ascii="Times New Roman" w:hAnsi="Times New Roman" w:cs="Times New Roman"/>
          <w:color w:val="000000"/>
          <w:sz w:val="24"/>
          <w:szCs w:val="24"/>
        </w:rPr>
        <w:t>строка</w:t>
      </w:r>
      <w:r w:rsidR="007E732A">
        <w:rPr>
          <w:rFonts w:ascii="Times New Roman" w:hAnsi="Times New Roman" w:cs="Times New Roman"/>
          <w:color w:val="000000"/>
          <w:sz w:val="24"/>
          <w:szCs w:val="24"/>
        </w:rPr>
        <w:t xml:space="preserve"> содержащая </w:t>
      </w:r>
      <w:r w:rsidR="007E732A" w:rsidRPr="007E732A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="007E732A">
        <w:rPr>
          <w:rFonts w:ascii="Times New Roman" w:hAnsi="Times New Roman" w:cs="Times New Roman"/>
          <w:color w:val="000000"/>
          <w:sz w:val="24"/>
          <w:szCs w:val="24"/>
          <w:lang w:val="en-US"/>
        </w:rPr>
        <w:t>ed</w:t>
      </w:r>
      <w:proofErr w:type="spellEnd"/>
      <w:r w:rsidR="007E732A" w:rsidRPr="007E732A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7E732A">
        <w:rPr>
          <w:rFonts w:ascii="Times New Roman" w:hAnsi="Times New Roman" w:cs="Times New Roman"/>
          <w:color w:val="000000"/>
          <w:sz w:val="24"/>
          <w:szCs w:val="24"/>
        </w:rPr>
        <w:t xml:space="preserve">, с помощью неё будем заменять найденные </w:t>
      </w:r>
      <w:proofErr w:type="spellStart"/>
      <w:r w:rsidR="007E732A">
        <w:rPr>
          <w:rFonts w:ascii="Times New Roman" w:hAnsi="Times New Roman" w:cs="Times New Roman"/>
          <w:color w:val="000000"/>
          <w:sz w:val="24"/>
          <w:szCs w:val="24"/>
          <w:lang w:val="en-US"/>
        </w:rPr>
        <w:t>ing</w:t>
      </w:r>
      <w:proofErr w:type="spellEnd"/>
      <w:r w:rsidR="007E732A" w:rsidRPr="007E73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732A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="007E732A">
        <w:rPr>
          <w:rFonts w:ascii="Times New Roman" w:hAnsi="Times New Roman" w:cs="Times New Roman"/>
          <w:color w:val="000000"/>
          <w:sz w:val="24"/>
          <w:szCs w:val="24"/>
          <w:lang w:val="en-US"/>
        </w:rPr>
        <w:t>ed</w:t>
      </w:r>
      <w:proofErr w:type="spellEnd"/>
      <w:r w:rsidR="007E732A" w:rsidRPr="007E73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E732A">
        <w:rPr>
          <w:rFonts w:ascii="Times New Roman" w:hAnsi="Times New Roman" w:cs="Times New Roman"/>
          <w:color w:val="000000"/>
          <w:sz w:val="24"/>
          <w:szCs w:val="24"/>
        </w:rPr>
        <w:t>Запустим цикл</w:t>
      </w:r>
      <w:r w:rsidR="00FF1ED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E732A">
        <w:rPr>
          <w:rFonts w:ascii="Times New Roman" w:hAnsi="Times New Roman" w:cs="Times New Roman"/>
          <w:color w:val="000000"/>
          <w:sz w:val="24"/>
          <w:szCs w:val="24"/>
        </w:rPr>
        <w:t xml:space="preserve"> в котором будем идти по строке и искать совпадение </w:t>
      </w:r>
      <w:r w:rsidR="00FF1ED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FF1ED1" w:rsidRPr="00FF1ED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F1ED1">
        <w:rPr>
          <w:rFonts w:ascii="Times New Roman" w:hAnsi="Times New Roman" w:cs="Times New Roman"/>
          <w:color w:val="000000"/>
          <w:sz w:val="24"/>
          <w:szCs w:val="24"/>
        </w:rPr>
        <w:t xml:space="preserve">го символа основной строки с первым символом строки </w:t>
      </w:r>
      <w:r w:rsidR="00FF1ED1">
        <w:rPr>
          <w:rFonts w:ascii="Consolas" w:hAnsi="Consolas" w:cs="Consolas"/>
          <w:color w:val="000000"/>
          <w:sz w:val="19"/>
          <w:szCs w:val="19"/>
        </w:rPr>
        <w:t>Fstr1</w:t>
      </w:r>
      <w:r w:rsidR="00FF1ED1" w:rsidRPr="00FF1ED1">
        <w:rPr>
          <w:rFonts w:ascii="Times New Roman" w:hAnsi="Times New Roman" w:cs="Times New Roman"/>
          <w:color w:val="000000"/>
          <w:sz w:val="24"/>
          <w:szCs w:val="24"/>
        </w:rPr>
        <w:t>(то есть с “</w:t>
      </w:r>
      <w:r w:rsidR="00FF1ED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FF1ED1" w:rsidRPr="00FF1ED1">
        <w:rPr>
          <w:rFonts w:ascii="Times New Roman" w:hAnsi="Times New Roman" w:cs="Times New Roman"/>
          <w:color w:val="000000"/>
          <w:sz w:val="24"/>
          <w:szCs w:val="24"/>
        </w:rPr>
        <w:t>”)</w:t>
      </w:r>
      <w:r w:rsidR="00FF1ED1">
        <w:rPr>
          <w:rFonts w:ascii="Times New Roman" w:hAnsi="Times New Roman" w:cs="Times New Roman"/>
          <w:color w:val="000000"/>
          <w:sz w:val="24"/>
          <w:szCs w:val="24"/>
        </w:rPr>
        <w:t xml:space="preserve">, и как только найдём, запустим вложенный цикл, в котором проверим оставшиеся три символа на совпадение со строкой </w:t>
      </w:r>
      <w:r w:rsidR="00FF1ED1">
        <w:rPr>
          <w:rFonts w:ascii="Consolas" w:hAnsi="Consolas" w:cs="Consolas"/>
          <w:color w:val="000000"/>
          <w:sz w:val="19"/>
          <w:szCs w:val="19"/>
        </w:rPr>
        <w:t xml:space="preserve">Fstr1 </w:t>
      </w:r>
      <w:r w:rsidR="00FF1ED1" w:rsidRPr="00FF1ED1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FF1ED1">
        <w:rPr>
          <w:rFonts w:ascii="Consolas" w:hAnsi="Consolas" w:cs="Consolas"/>
          <w:color w:val="000000"/>
          <w:sz w:val="19"/>
          <w:szCs w:val="19"/>
        </w:rPr>
        <w:t xml:space="preserve"> Fstr2. И в  </w:t>
      </w:r>
      <w:r w:rsidR="00FF1ED1" w:rsidRPr="00FF1ED1">
        <w:rPr>
          <w:rFonts w:ascii="Times New Roman" w:hAnsi="Times New Roman" w:cs="Times New Roman"/>
          <w:color w:val="000000"/>
          <w:sz w:val="24"/>
          <w:szCs w:val="24"/>
        </w:rPr>
        <w:t>случае полного совпадени</w:t>
      </w:r>
      <w:r w:rsidR="005B22E6">
        <w:rPr>
          <w:rFonts w:ascii="Times New Roman" w:hAnsi="Times New Roman" w:cs="Times New Roman"/>
          <w:color w:val="000000"/>
          <w:sz w:val="24"/>
          <w:szCs w:val="24"/>
        </w:rPr>
        <w:t>я</w:t>
      </w:r>
      <w:bookmarkStart w:id="0" w:name="_GoBack"/>
      <w:bookmarkEnd w:id="0"/>
      <w:r w:rsidR="00FF1ED1" w:rsidRPr="00FF1ED1">
        <w:rPr>
          <w:rFonts w:ascii="Times New Roman" w:hAnsi="Times New Roman" w:cs="Times New Roman"/>
          <w:color w:val="000000"/>
          <w:sz w:val="24"/>
          <w:szCs w:val="24"/>
        </w:rPr>
        <w:t xml:space="preserve"> запустим функцию</w:t>
      </w:r>
      <w:r w:rsidR="00FF1E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F1ED1">
        <w:rPr>
          <w:rFonts w:ascii="Consolas" w:hAnsi="Consolas" w:cs="Consolas"/>
          <w:color w:val="000000"/>
          <w:sz w:val="19"/>
          <w:szCs w:val="19"/>
        </w:rPr>
        <w:t>chang_str</w:t>
      </w:r>
      <w:proofErr w:type="spellEnd"/>
      <w:r w:rsidR="00A87062">
        <w:rPr>
          <w:rFonts w:ascii="Consolas" w:hAnsi="Consolas" w:cs="Consolas"/>
          <w:color w:val="000000"/>
          <w:sz w:val="19"/>
          <w:szCs w:val="19"/>
        </w:rPr>
        <w:t>,</w:t>
      </w:r>
      <w:r w:rsidR="00FF1E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F1ED1" w:rsidRPr="00A87062">
        <w:rPr>
          <w:rFonts w:ascii="Times New Roman" w:hAnsi="Times New Roman" w:cs="Times New Roman"/>
          <w:color w:val="000000"/>
          <w:sz w:val="24"/>
          <w:szCs w:val="24"/>
        </w:rPr>
        <w:t xml:space="preserve">в которой </w:t>
      </w:r>
      <w:r w:rsidR="00A87062" w:rsidRPr="00A87062">
        <w:rPr>
          <w:rFonts w:ascii="Times New Roman" w:hAnsi="Times New Roman" w:cs="Times New Roman"/>
          <w:color w:val="000000"/>
          <w:sz w:val="24"/>
          <w:szCs w:val="24"/>
        </w:rPr>
        <w:t xml:space="preserve">заменим </w:t>
      </w:r>
      <w:proofErr w:type="spellStart"/>
      <w:r w:rsidR="00A87062" w:rsidRPr="00A87062">
        <w:rPr>
          <w:rFonts w:ascii="Times New Roman" w:hAnsi="Times New Roman" w:cs="Times New Roman"/>
          <w:color w:val="000000"/>
          <w:sz w:val="24"/>
          <w:szCs w:val="24"/>
          <w:lang w:val="en-US"/>
        </w:rPr>
        <w:t>ing</w:t>
      </w:r>
      <w:proofErr w:type="spellEnd"/>
      <w:r w:rsidR="00A87062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A87062" w:rsidRPr="00A87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7062" w:rsidRPr="00A87062">
        <w:rPr>
          <w:rFonts w:ascii="Times New Roman" w:hAnsi="Times New Roman" w:cs="Times New Roman"/>
          <w:color w:val="000000"/>
          <w:sz w:val="24"/>
          <w:szCs w:val="24"/>
          <w:lang w:val="en-US"/>
        </w:rPr>
        <w:t>ed</w:t>
      </w:r>
      <w:proofErr w:type="spellEnd"/>
      <w:r w:rsidR="00A87062">
        <w:rPr>
          <w:rFonts w:ascii="Times New Roman" w:hAnsi="Times New Roman" w:cs="Times New Roman"/>
          <w:color w:val="000000"/>
          <w:sz w:val="24"/>
          <w:szCs w:val="24"/>
        </w:rPr>
        <w:t xml:space="preserve">. Так как </w:t>
      </w:r>
      <w:proofErr w:type="spellStart"/>
      <w:r w:rsidR="00A87062" w:rsidRPr="00A87062">
        <w:rPr>
          <w:rFonts w:ascii="Times New Roman" w:hAnsi="Times New Roman" w:cs="Times New Roman"/>
          <w:color w:val="000000"/>
          <w:sz w:val="24"/>
          <w:szCs w:val="24"/>
          <w:lang w:val="en-US"/>
        </w:rPr>
        <w:t>ing</w:t>
      </w:r>
      <w:proofErr w:type="spellEnd"/>
      <w:r w:rsidR="00A87062">
        <w:rPr>
          <w:rFonts w:ascii="Times New Roman" w:hAnsi="Times New Roman" w:cs="Times New Roman"/>
          <w:color w:val="000000"/>
          <w:sz w:val="24"/>
          <w:szCs w:val="24"/>
        </w:rPr>
        <w:t xml:space="preserve"> состоит из 3-х символов, а </w:t>
      </w:r>
      <w:proofErr w:type="spellStart"/>
      <w:r w:rsidR="00A87062" w:rsidRPr="00A87062">
        <w:rPr>
          <w:rFonts w:ascii="Times New Roman" w:hAnsi="Times New Roman" w:cs="Times New Roman"/>
          <w:color w:val="000000"/>
          <w:sz w:val="24"/>
          <w:szCs w:val="24"/>
          <w:lang w:val="en-US"/>
        </w:rPr>
        <w:t>ed</w:t>
      </w:r>
      <w:proofErr w:type="spellEnd"/>
      <w:r w:rsidR="00A87062">
        <w:rPr>
          <w:rFonts w:ascii="Times New Roman" w:hAnsi="Times New Roman" w:cs="Times New Roman"/>
          <w:color w:val="000000"/>
          <w:sz w:val="24"/>
          <w:szCs w:val="24"/>
        </w:rPr>
        <w:t xml:space="preserve"> только из 2-х нужно будет также сдвинуть все последующие элементы строки на одну позицию влево. После чего выведем изменённую строку.</w:t>
      </w:r>
    </w:p>
    <w:p w:rsidR="00A313B2" w:rsidRDefault="00A313B2" w:rsidP="008820BA">
      <w:pPr>
        <w:pStyle w:val="a3"/>
      </w:pPr>
    </w:p>
    <w:p w:rsidR="00A313B2" w:rsidRPr="000D2E97" w:rsidRDefault="00412748" w:rsidP="00412748">
      <w:pPr>
        <w:pStyle w:val="a3"/>
        <w:ind w:left="708"/>
        <w:rPr>
          <w:rFonts w:ascii="Consolas" w:hAnsi="Consolas" w:cs="Consolas"/>
          <w:color w:val="000000"/>
          <w:sz w:val="19"/>
          <w:szCs w:val="19"/>
        </w:rPr>
      </w:pPr>
      <w:r w:rsidRPr="00412748">
        <w:rPr>
          <w:rFonts w:ascii="Times New Roman" w:hAnsi="Times New Roman" w:cs="Times New Roman"/>
          <w:i/>
          <w:sz w:val="24"/>
          <w:szCs w:val="24"/>
        </w:rPr>
        <w:t xml:space="preserve">Можно выделить подпрограммы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_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12748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000000"/>
          <w:sz w:val="19"/>
          <w:szCs w:val="19"/>
        </w:rPr>
        <w:t xml:space="preserve">) – </w:t>
      </w:r>
      <w:r w:rsidRPr="00261F34">
        <w:rPr>
          <w:rFonts w:ascii="Times New Roman" w:hAnsi="Times New Roman" w:cs="Times New Roman"/>
          <w:color w:val="000000"/>
          <w:sz w:val="19"/>
          <w:szCs w:val="19"/>
        </w:rPr>
        <w:t xml:space="preserve">для ввода строки </w:t>
      </w:r>
      <w:proofErr w:type="spellStart"/>
      <w:r w:rsidRPr="00261F34">
        <w:rPr>
          <w:rFonts w:ascii="Consolas" w:hAnsi="Consolas" w:cs="Times New Roman"/>
          <w:color w:val="000000"/>
          <w:sz w:val="19"/>
          <w:szCs w:val="19"/>
          <w:lang w:val="en-US"/>
        </w:rPr>
        <w:t>str</w:t>
      </w:r>
      <w:proofErr w:type="spellEnd"/>
      <w:r w:rsidRPr="00261F34">
        <w:rPr>
          <w:rFonts w:ascii="Times New Roman" w:hAnsi="Times New Roman" w:cs="Times New Roman"/>
          <w:color w:val="000000"/>
          <w:sz w:val="19"/>
          <w:szCs w:val="19"/>
        </w:rPr>
        <w:t xml:space="preserve"> с учётом её                                                                         </w:t>
      </w:r>
      <w:r w:rsidRPr="00261F34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                          </w:t>
      </w:r>
      <w:r w:rsidRPr="00261F34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261F34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261F34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261F34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 максимально возможной длинны </w:t>
      </w:r>
      <w:r w:rsidRPr="00261F34">
        <w:rPr>
          <w:rFonts w:ascii="Consolas" w:hAnsi="Consolas" w:cs="Times New Roman"/>
          <w:color w:val="000000"/>
          <w:sz w:val="19"/>
          <w:szCs w:val="19"/>
          <w:lang w:val="en-US"/>
        </w:rPr>
        <w:t>MAX</w:t>
      </w:r>
      <w:r w:rsidRPr="00261F34">
        <w:rPr>
          <w:rFonts w:ascii="Times New Roman" w:hAnsi="Times New Roman" w:cs="Times New Roman"/>
          <w:color w:val="000000"/>
          <w:sz w:val="19"/>
          <w:szCs w:val="19"/>
        </w:rPr>
        <w:t>.</w:t>
      </w:r>
    </w:p>
    <w:p w:rsidR="00412748" w:rsidRPr="00261F34" w:rsidRDefault="00412748" w:rsidP="008820BA">
      <w:pPr>
        <w:pStyle w:val="a3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str</w:t>
      </w:r>
      <w:proofErr w:type="spellEnd"/>
      <w:r w:rsidRPr="0041274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1274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412748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Pr="00261F34">
        <w:rPr>
          <w:rFonts w:ascii="Times New Roman" w:hAnsi="Times New Roman" w:cs="Times New Roman"/>
          <w:color w:val="000000"/>
          <w:sz w:val="19"/>
          <w:szCs w:val="19"/>
        </w:rPr>
        <w:t xml:space="preserve">для вывода строки </w:t>
      </w:r>
      <w:proofErr w:type="spellStart"/>
      <w:r w:rsidRPr="00261F34">
        <w:rPr>
          <w:rFonts w:ascii="Consolas" w:hAnsi="Consolas" w:cs="Times New Roman"/>
          <w:color w:val="000000"/>
          <w:sz w:val="19"/>
          <w:szCs w:val="19"/>
          <w:lang w:val="en-US"/>
        </w:rPr>
        <w:t>str</w:t>
      </w:r>
      <w:proofErr w:type="spellEnd"/>
      <w:r w:rsidRPr="00261F34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261F34">
        <w:rPr>
          <w:rFonts w:ascii="Times New Roman" w:hAnsi="Times New Roman" w:cs="Times New Roman"/>
          <w:color w:val="000000"/>
          <w:sz w:val="19"/>
          <w:szCs w:val="19"/>
          <w:lang w:val="en-US"/>
        </w:rPr>
        <w:t>c</w:t>
      </w:r>
      <w:r w:rsidRPr="00261F34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261F34">
        <w:rPr>
          <w:rFonts w:ascii="Consolas" w:hAnsi="Consolas" w:cs="Times New Roman"/>
          <w:color w:val="000000"/>
          <w:sz w:val="19"/>
          <w:szCs w:val="19"/>
          <w:lang w:val="en-US"/>
        </w:rPr>
        <w:t>Num</w:t>
      </w:r>
      <w:proofErr w:type="spellEnd"/>
      <w:r w:rsidRPr="00261F34">
        <w:rPr>
          <w:rFonts w:ascii="Times New Roman" w:hAnsi="Times New Roman" w:cs="Times New Roman"/>
          <w:color w:val="000000"/>
          <w:sz w:val="19"/>
          <w:szCs w:val="19"/>
        </w:rPr>
        <w:t xml:space="preserve"> элемента.</w:t>
      </w:r>
    </w:p>
    <w:p w:rsidR="00412748" w:rsidRPr="00261F34" w:rsidRDefault="00412748" w:rsidP="008820BA">
      <w:pPr>
        <w:pStyle w:val="a3"/>
        <w:rPr>
          <w:rFonts w:ascii="Times New Roman" w:hAnsi="Times New Roman" w:cs="Times New Roman"/>
          <w:color w:val="000000"/>
          <w:sz w:val="19"/>
          <w:szCs w:val="19"/>
        </w:rPr>
      </w:pPr>
      <w:r w:rsidRPr="00261F34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261F34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261F34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261F34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261F34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261F34">
        <w:rPr>
          <w:rFonts w:ascii="Consolas" w:hAnsi="Consolas" w:cstheme="minorHAnsi"/>
          <w:color w:val="000000"/>
          <w:sz w:val="19"/>
          <w:szCs w:val="19"/>
        </w:rPr>
        <w:t>lenght_str</w:t>
      </w:r>
      <w:proofErr w:type="spellEnd"/>
      <w:r w:rsidRPr="00261F34">
        <w:rPr>
          <w:rFonts w:ascii="Consolas" w:hAnsi="Consolas" w:cstheme="minorHAnsi"/>
          <w:color w:val="000000"/>
          <w:sz w:val="19"/>
          <w:szCs w:val="19"/>
        </w:rPr>
        <w:t>(</w:t>
      </w:r>
      <w:proofErr w:type="spellStart"/>
      <w:r w:rsidRPr="00261F34">
        <w:rPr>
          <w:rFonts w:ascii="Consolas" w:hAnsi="Consolas" w:cstheme="minorHAnsi"/>
          <w:color w:val="000000"/>
          <w:sz w:val="19"/>
          <w:szCs w:val="19"/>
        </w:rPr>
        <w:t>str</w:t>
      </w:r>
      <w:proofErr w:type="spellEnd"/>
      <w:r w:rsidRPr="00261F34">
        <w:rPr>
          <w:rFonts w:ascii="Consolas" w:hAnsi="Consolas" w:cstheme="minorHAnsi"/>
          <w:color w:val="000000"/>
          <w:sz w:val="19"/>
          <w:szCs w:val="19"/>
        </w:rPr>
        <w:t>)</w:t>
      </w:r>
      <w:r w:rsidRPr="00261F34">
        <w:rPr>
          <w:rFonts w:ascii="Times New Roman" w:hAnsi="Times New Roman" w:cs="Times New Roman"/>
          <w:color w:val="000000"/>
          <w:sz w:val="19"/>
          <w:szCs w:val="19"/>
        </w:rPr>
        <w:t xml:space="preserve"> – для расчёта длинны строки </w:t>
      </w:r>
      <w:proofErr w:type="spellStart"/>
      <w:r w:rsidRPr="00261F34">
        <w:rPr>
          <w:rFonts w:ascii="Consolas" w:hAnsi="Consolas" w:cs="Times New Roman"/>
          <w:color w:val="000000"/>
          <w:sz w:val="19"/>
          <w:szCs w:val="19"/>
        </w:rPr>
        <w:t>str</w:t>
      </w:r>
      <w:proofErr w:type="spellEnd"/>
      <w:r w:rsidRPr="00261F34">
        <w:rPr>
          <w:rFonts w:ascii="Times New Roman" w:hAnsi="Times New Roman" w:cs="Times New Roman"/>
          <w:color w:val="000000"/>
          <w:sz w:val="19"/>
          <w:szCs w:val="19"/>
        </w:rPr>
        <w:t>.</w:t>
      </w:r>
    </w:p>
    <w:p w:rsidR="00412748" w:rsidRPr="00412748" w:rsidRDefault="00412748" w:rsidP="00412748">
      <w:pPr>
        <w:pStyle w:val="a3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hang_str</w:t>
      </w:r>
      <w:proofErr w:type="spellEnd"/>
      <w:r w:rsidRPr="0041274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41274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41274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12748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412748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Pr="00261F34">
        <w:rPr>
          <w:rFonts w:ascii="Times New Roman" w:hAnsi="Times New Roman" w:cs="Times New Roman"/>
          <w:color w:val="000000"/>
          <w:sz w:val="19"/>
          <w:szCs w:val="19"/>
        </w:rPr>
        <w:t xml:space="preserve">для замены с </w:t>
      </w:r>
      <w:proofErr w:type="spellStart"/>
      <w:r w:rsidRPr="00261F34">
        <w:rPr>
          <w:rFonts w:ascii="Consolas" w:hAnsi="Consolas" w:cs="Times New Roman"/>
          <w:color w:val="000000"/>
          <w:sz w:val="19"/>
          <w:szCs w:val="19"/>
          <w:lang w:val="en-US"/>
        </w:rPr>
        <w:t>Num</w:t>
      </w:r>
      <w:proofErr w:type="spellEnd"/>
      <w:r w:rsidRPr="00261F34">
        <w:rPr>
          <w:rFonts w:ascii="Times New Roman" w:hAnsi="Times New Roman" w:cs="Times New Roman"/>
          <w:color w:val="000000"/>
          <w:sz w:val="19"/>
          <w:szCs w:val="19"/>
        </w:rPr>
        <w:t xml:space="preserve"> элемента на    </w:t>
      </w:r>
      <w:r w:rsidRPr="00261F34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         </w:t>
      </w:r>
      <w:r w:rsidRPr="00261F34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        </w:t>
      </w:r>
      <w:proofErr w:type="spellStart"/>
      <w:r w:rsidRPr="00261F34">
        <w:rPr>
          <w:rFonts w:ascii="Consolas" w:hAnsi="Consolas" w:cs="Times New Roman"/>
          <w:color w:val="000000"/>
          <w:sz w:val="19"/>
          <w:szCs w:val="19"/>
          <w:lang w:val="en-US"/>
        </w:rPr>
        <w:t>ch</w:t>
      </w:r>
      <w:proofErr w:type="spellEnd"/>
      <w:r w:rsidRPr="00261F34">
        <w:rPr>
          <w:rFonts w:ascii="Consolas" w:hAnsi="Consolas" w:cs="Times New Roman"/>
          <w:color w:val="000000"/>
          <w:sz w:val="19"/>
          <w:szCs w:val="19"/>
        </w:rPr>
        <w:t>_</w:t>
      </w:r>
      <w:proofErr w:type="spellStart"/>
      <w:r w:rsidRPr="00261F34">
        <w:rPr>
          <w:rFonts w:ascii="Consolas" w:hAnsi="Consolas" w:cs="Times New Roman"/>
          <w:color w:val="000000"/>
          <w:sz w:val="19"/>
          <w:szCs w:val="19"/>
          <w:lang w:val="en-US"/>
        </w:rPr>
        <w:t>str</w:t>
      </w:r>
      <w:proofErr w:type="spellEnd"/>
      <w:r w:rsidRPr="00261F34">
        <w:rPr>
          <w:rFonts w:ascii="Times New Roman" w:hAnsi="Times New Roman" w:cs="Times New Roman"/>
          <w:color w:val="000000"/>
          <w:sz w:val="19"/>
          <w:szCs w:val="19"/>
        </w:rPr>
        <w:t xml:space="preserve"> в строке </w:t>
      </w:r>
      <w:proofErr w:type="spellStart"/>
      <w:r w:rsidRPr="00261F34">
        <w:rPr>
          <w:rFonts w:ascii="Consolas" w:hAnsi="Consolas" w:cs="Times New Roman"/>
          <w:color w:val="000000"/>
          <w:sz w:val="19"/>
          <w:szCs w:val="19"/>
          <w:lang w:val="en-US"/>
        </w:rPr>
        <w:t>str</w:t>
      </w:r>
      <w:proofErr w:type="spellEnd"/>
      <w:r w:rsidRPr="00261F34">
        <w:rPr>
          <w:rFonts w:ascii="Times New Roman" w:hAnsi="Times New Roman" w:cs="Times New Roman"/>
          <w:color w:val="000000"/>
          <w:sz w:val="19"/>
          <w:szCs w:val="19"/>
        </w:rPr>
        <w:t xml:space="preserve">. </w:t>
      </w:r>
    </w:p>
    <w:p w:rsidR="00412748" w:rsidRDefault="00412748" w:rsidP="00412748"/>
    <w:p w:rsidR="000D2E97" w:rsidRPr="000D2E97" w:rsidRDefault="000D2E97" w:rsidP="00412748"/>
    <w:p w:rsidR="007362FC" w:rsidRPr="00A313B2" w:rsidRDefault="005B22E6" w:rsidP="00A313B2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396" style="position:absolute;left:0;text-align:left;margin-left:181.75pt;margin-top:17.95pt;width:155.15pt;height:364.8pt;z-index:251848704" coordorigin="4061,9384" coordsize="3103,729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94" type="#_x0000_t32" style="position:absolute;left:5595;top:12262;width:0;height:360" o:connectortype="straight">
              <v:stroke endarrow="block"/>
            </v:shape>
            <v:shape id="_x0000_s1249" type="#_x0000_t32" style="position:absolute;left:5596;top:13020;width:0;height:459" o:connectortype="straight">
              <v:stroke endarrow="block"/>
            </v:shape>
            <v:shape id="_x0000_s1250" type="#_x0000_t32" style="position:absolute;left:5607;top:14057;width:0;height:459" o:connectortype="straight">
              <v:stroke endarrow="block"/>
            </v:shape>
            <v:oval id="_x0000_s1219" style="position:absolute;left:4116;top:9384;width:3048;height:1620">
              <v:textbox>
                <w:txbxContent>
                  <w:p w:rsidR="00412748" w:rsidRPr="00174594" w:rsidRDefault="00412748" w:rsidP="00A313B2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174594">
                      <w:rPr>
                        <w:sz w:val="32"/>
                        <w:szCs w:val="32"/>
                      </w:rPr>
                      <w:t>Начало</w:t>
                    </w:r>
                  </w:p>
                </w:txbxContent>
              </v:textbox>
            </v:oval>
            <v:rect id="_x0000_s1221" style="position:absolute;left:4116;top:12622;width:3048;height:633">
              <v:textbox>
                <w:txbxContent>
                  <w:p w:rsidR="00412748" w:rsidRPr="00B12ABC" w:rsidRDefault="00412748" w:rsidP="00A313B2">
                    <w:pPr>
                      <w:jc w:val="center"/>
                    </w:pP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input_str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(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str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, N)</w:t>
                    </w:r>
                  </w:p>
                </w:txbxContent>
              </v:textbox>
            </v:rect>
            <v:rect id="_x0000_s1222" style="position:absolute;left:4116;top:13479;width:3048;height:768">
              <v:textbox>
                <w:txbxContent>
                  <w:p w:rsidR="00412748" w:rsidRPr="00B12ABC" w:rsidRDefault="00412748">
                    <w:pPr>
                      <w:rPr>
                        <w:lang w:val="en-US"/>
                      </w:rPr>
                    </w:pPr>
                    <w:proofErr w:type="gramStart"/>
                    <w:r w:rsidRPr="00B12ABC"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  <w:lang w:val="en-US"/>
                      </w:rPr>
                      <w:t>char</w:t>
                    </w:r>
                    <w:proofErr w:type="gramEnd"/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Fstr1[5] = { </w:t>
                    </w:r>
                    <w:r w:rsidRPr="00B12ABC">
                      <w:rPr>
                        <w:rFonts w:ascii="Consolas" w:hAnsi="Consolas" w:cs="Consolas"/>
                        <w:color w:val="A31515"/>
                        <w:sz w:val="19"/>
                        <w:szCs w:val="19"/>
                        <w:lang w:val="en-US"/>
                      </w:rPr>
                      <w:t>'</w:t>
                    </w:r>
                    <w:proofErr w:type="spellStart"/>
                    <w:r w:rsidRPr="00B12ABC">
                      <w:rPr>
                        <w:rFonts w:ascii="Consolas" w:hAnsi="Consolas" w:cs="Consolas"/>
                        <w:color w:val="A31515"/>
                        <w:sz w:val="19"/>
                        <w:szCs w:val="19"/>
                        <w:lang w:val="en-US"/>
                      </w:rPr>
                      <w:t>i'</w:t>
                    </w:r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,</w:t>
                    </w:r>
                    <w:r w:rsidRPr="00B12ABC">
                      <w:rPr>
                        <w:rFonts w:ascii="Consolas" w:hAnsi="Consolas" w:cs="Consolas"/>
                        <w:color w:val="A31515"/>
                        <w:sz w:val="19"/>
                        <w:szCs w:val="19"/>
                        <w:lang w:val="en-US"/>
                      </w:rPr>
                      <w:t>'n'</w:t>
                    </w:r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,</w:t>
                    </w:r>
                    <w:r w:rsidRPr="00B12ABC">
                      <w:rPr>
                        <w:rFonts w:ascii="Consolas" w:hAnsi="Consolas" w:cs="Consolas"/>
                        <w:color w:val="A31515"/>
                        <w:sz w:val="19"/>
                        <w:szCs w:val="19"/>
                        <w:lang w:val="en-US"/>
                      </w:rPr>
                      <w:t>'g</w:t>
                    </w:r>
                    <w:proofErr w:type="spellEnd"/>
                    <w:r w:rsidRPr="00B12ABC">
                      <w:rPr>
                        <w:rFonts w:ascii="Consolas" w:hAnsi="Consolas" w:cs="Consolas"/>
                        <w:color w:val="A31515"/>
                        <w:sz w:val="19"/>
                        <w:szCs w:val="19"/>
                        <w:lang w:val="en-US"/>
                      </w:rPr>
                      <w:t>'</w:t>
                    </w:r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,</w:t>
                    </w:r>
                    <w:r w:rsidRPr="00B12ABC">
                      <w:rPr>
                        <w:rFonts w:ascii="Consolas" w:hAnsi="Consolas" w:cs="Consolas"/>
                        <w:color w:val="A31515"/>
                        <w:sz w:val="19"/>
                        <w:szCs w:val="19"/>
                        <w:lang w:val="en-US"/>
                      </w:rPr>
                      <w:t>' '</w:t>
                    </w:r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,</w:t>
                    </w:r>
                    <w:r w:rsidRPr="00B12ABC">
                      <w:rPr>
                        <w:rFonts w:ascii="Consolas" w:hAnsi="Consolas" w:cs="Consolas"/>
                        <w:color w:val="A31515"/>
                        <w:sz w:val="19"/>
                        <w:szCs w:val="19"/>
                        <w:lang w:val="en-US"/>
                      </w:rPr>
                      <w:t>'\0'</w:t>
                    </w:r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};</w:t>
                    </w:r>
                  </w:p>
                </w:txbxContent>
              </v:textbox>
            </v:rect>
            <v:rect id="_x0000_s1223" style="position:absolute;left:4061;top:14516;width:3048;height:768">
              <v:textbox>
                <w:txbxContent>
                  <w:p w:rsidR="00412748" w:rsidRPr="00B12ABC" w:rsidRDefault="00412748" w:rsidP="00B12ABC">
                    <w:pPr>
                      <w:rPr>
                        <w:lang w:val="en-US"/>
                      </w:rPr>
                    </w:pPr>
                    <w:proofErr w:type="gramStart"/>
                    <w:r w:rsidRPr="00B12ABC"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  <w:lang w:val="en-US"/>
                      </w:rPr>
                      <w:t>char</w:t>
                    </w:r>
                    <w:proofErr w:type="gramEnd"/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Fstr2[5] = { </w:t>
                    </w:r>
                    <w:r w:rsidRPr="00B12ABC">
                      <w:rPr>
                        <w:rFonts w:ascii="Consolas" w:hAnsi="Consolas" w:cs="Consolas"/>
                        <w:color w:val="A31515"/>
                        <w:sz w:val="19"/>
                        <w:szCs w:val="19"/>
                        <w:lang w:val="en-US"/>
                      </w:rPr>
                      <w:t>'</w:t>
                    </w:r>
                    <w:proofErr w:type="spellStart"/>
                    <w:r w:rsidRPr="00B12ABC">
                      <w:rPr>
                        <w:rFonts w:ascii="Consolas" w:hAnsi="Consolas" w:cs="Consolas"/>
                        <w:color w:val="A31515"/>
                        <w:sz w:val="19"/>
                        <w:szCs w:val="19"/>
                        <w:lang w:val="en-US"/>
                      </w:rPr>
                      <w:t>i'</w:t>
                    </w:r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,</w:t>
                    </w:r>
                    <w:r w:rsidRPr="00B12ABC">
                      <w:rPr>
                        <w:rFonts w:ascii="Consolas" w:hAnsi="Consolas" w:cs="Consolas"/>
                        <w:color w:val="A31515"/>
                        <w:sz w:val="19"/>
                        <w:szCs w:val="19"/>
                        <w:lang w:val="en-US"/>
                      </w:rPr>
                      <w:t>'n'</w:t>
                    </w:r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,</w:t>
                    </w:r>
                    <w:r w:rsidRPr="00B12ABC">
                      <w:rPr>
                        <w:rFonts w:ascii="Consolas" w:hAnsi="Consolas" w:cs="Consolas"/>
                        <w:color w:val="A31515"/>
                        <w:sz w:val="19"/>
                        <w:szCs w:val="19"/>
                        <w:lang w:val="en-US"/>
                      </w:rPr>
                      <w:t>'g</w:t>
                    </w:r>
                    <w:proofErr w:type="spellEnd"/>
                    <w:r w:rsidRPr="00B12ABC">
                      <w:rPr>
                        <w:rFonts w:ascii="Consolas" w:hAnsi="Consolas" w:cs="Consolas"/>
                        <w:color w:val="A31515"/>
                        <w:sz w:val="19"/>
                        <w:szCs w:val="19"/>
                        <w:lang w:val="en-US"/>
                      </w:rPr>
                      <w:t>'</w:t>
                    </w:r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,</w:t>
                    </w:r>
                    <w:r w:rsidRPr="00B12ABC">
                      <w:rPr>
                        <w:rFonts w:ascii="Consolas" w:hAnsi="Consolas" w:cs="Consolas"/>
                        <w:color w:val="A31515"/>
                        <w:sz w:val="19"/>
                        <w:szCs w:val="19"/>
                        <w:lang w:val="en-US"/>
                      </w:rPr>
                      <w:t>'.'</w:t>
                    </w:r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,</w:t>
                    </w:r>
                    <w:r w:rsidRPr="00B12ABC">
                      <w:rPr>
                        <w:rFonts w:ascii="Consolas" w:hAnsi="Consolas" w:cs="Consolas"/>
                        <w:color w:val="A31515"/>
                        <w:sz w:val="19"/>
                        <w:szCs w:val="19"/>
                        <w:lang w:val="en-US"/>
                      </w:rPr>
                      <w:t>'\0'</w:t>
                    </w:r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};</w:t>
                    </w:r>
                  </w:p>
                </w:txbxContent>
              </v:textbox>
            </v:rect>
            <v:rect id="_x0000_s1226" style="position:absolute;left:4116;top:15519;width:3048;height:768">
              <v:textbox>
                <w:txbxContent>
                  <w:p w:rsidR="00412748" w:rsidRPr="00B12ABC" w:rsidRDefault="00412748" w:rsidP="00B12ABC">
                    <w:pPr>
                      <w:rPr>
                        <w:lang w:val="en-US"/>
                      </w:rPr>
                    </w:pPr>
                    <w:proofErr w:type="gramStart"/>
                    <w:r w:rsidRPr="00B12ABC"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  <w:lang w:val="en-US"/>
                      </w:rPr>
                      <w:t>char</w:t>
                    </w:r>
                    <w:proofErr w:type="gramEnd"/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Cstr</w:t>
                    </w:r>
                    <w:proofErr w:type="spellEnd"/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[3] = { </w:t>
                    </w:r>
                    <w:r w:rsidRPr="00B12ABC">
                      <w:rPr>
                        <w:rFonts w:ascii="Consolas" w:hAnsi="Consolas" w:cs="Consolas"/>
                        <w:color w:val="A31515"/>
                        <w:sz w:val="19"/>
                        <w:szCs w:val="19"/>
                        <w:lang w:val="en-US"/>
                      </w:rPr>
                      <w:t>'</w:t>
                    </w:r>
                    <w:proofErr w:type="spellStart"/>
                    <w:r w:rsidRPr="00B12ABC">
                      <w:rPr>
                        <w:rFonts w:ascii="Consolas" w:hAnsi="Consolas" w:cs="Consolas"/>
                        <w:color w:val="A31515"/>
                        <w:sz w:val="19"/>
                        <w:szCs w:val="19"/>
                        <w:lang w:val="en-US"/>
                      </w:rPr>
                      <w:t>e'</w:t>
                    </w:r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,</w:t>
                    </w:r>
                    <w:r w:rsidRPr="00B12ABC">
                      <w:rPr>
                        <w:rFonts w:ascii="Consolas" w:hAnsi="Consolas" w:cs="Consolas"/>
                        <w:color w:val="A31515"/>
                        <w:sz w:val="19"/>
                        <w:szCs w:val="19"/>
                        <w:lang w:val="en-US"/>
                      </w:rPr>
                      <w:t>'d</w:t>
                    </w:r>
                    <w:proofErr w:type="spellEnd"/>
                    <w:r w:rsidRPr="00B12ABC">
                      <w:rPr>
                        <w:rFonts w:ascii="Consolas" w:hAnsi="Consolas" w:cs="Consolas"/>
                        <w:color w:val="A31515"/>
                        <w:sz w:val="19"/>
                        <w:szCs w:val="19"/>
                        <w:lang w:val="en-US"/>
                      </w:rPr>
                      <w:t>'</w:t>
                    </w:r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,</w:t>
                    </w:r>
                    <w:r w:rsidRPr="00B12ABC">
                      <w:rPr>
                        <w:rFonts w:ascii="Consolas" w:hAnsi="Consolas" w:cs="Consolas"/>
                        <w:color w:val="A31515"/>
                        <w:sz w:val="19"/>
                        <w:szCs w:val="19"/>
                        <w:lang w:val="en-US"/>
                      </w:rPr>
                      <w:t>'\0'</w:t>
                    </w:r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};</w:t>
                    </w:r>
                  </w:p>
                </w:txbxContent>
              </v:textbox>
            </v:rect>
            <v:shape id="_x0000_s1247" type="#_x0000_t32" style="position:absolute;left:5618;top:11004;width:1;height:243" o:connectortype="straight">
              <v:stroke endarrow="block"/>
            </v:shape>
            <v:shape id="_x0000_s1252" type="#_x0000_t32" style="position:absolute;left:5618;top:15284;width:1;height:235" o:connectortype="straight">
              <v:stroke endarrow="block"/>
            </v:shape>
            <v:shape id="_x0000_s1253" type="#_x0000_t32" style="position:absolute;left:5607;top:16287;width:1;height:393" o:connectortype="straight">
              <v:stroke endarrow="block"/>
            </v:shape>
            <v:rect id="_x0000_s1391" style="position:absolute;left:4521;top:11302;width:2273;height:382">
              <v:textbox>
                <w:txbxContent>
                  <w:p w:rsidR="00412748" w:rsidRDefault="00412748">
                    <w:proofErr w:type="spellStart"/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const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int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N(1001)</w:t>
                    </w:r>
                  </w:p>
                </w:txbxContent>
              </v:textbox>
            </v:rect>
            <v:shape id="_x0000_s1392" type="#_x0000_t32" style="position:absolute;left:5619;top:11684;width:1;height:243" o:connectortype="straight">
              <v:stroke endarrow="block"/>
            </v:shape>
            <v:rect id="_x0000_s1393" style="position:absolute;left:4422;top:11927;width:2440;height:411">
              <v:textbox>
                <w:txbxContent>
                  <w:p w:rsidR="00412748" w:rsidRDefault="00412748">
                    <w:proofErr w:type="spellStart"/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char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str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[N]</w:t>
                    </w:r>
                  </w:p>
                </w:txbxContent>
              </v:textbox>
            </v:rect>
          </v:group>
        </w:pict>
      </w:r>
      <w:r w:rsidR="008820BA" w:rsidRPr="00A313B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Алгоритм:</w:t>
      </w:r>
      <w:r w:rsidR="00A313B2" w:rsidRPr="00A313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313B2" w:rsidRDefault="00A313B2" w:rsidP="00A313B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313B2" w:rsidRDefault="00A313B2" w:rsidP="00A313B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313B2" w:rsidRDefault="00A313B2" w:rsidP="00A313B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313B2" w:rsidRDefault="005B22E6" w:rsidP="00A313B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248" style="position:absolute;margin-left:204.75pt;margin-top:788.45pt;width:147.75pt;height:36.9pt;z-index:251699200">
            <v:textbox>
              <w:txbxContent>
                <w:p w:rsidR="00412748" w:rsidRDefault="00412748" w:rsidP="00B12ABC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hang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t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t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i,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st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</w:txbxContent>
            </v:textbox>
          </v:rect>
        </w:pict>
      </w:r>
    </w:p>
    <w:p w:rsidR="00A313B2" w:rsidRDefault="00A313B2" w:rsidP="00A313B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313B2" w:rsidRDefault="00A313B2" w:rsidP="00A313B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313B2" w:rsidRDefault="005B22E6" w:rsidP="00A313B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251" type="#_x0000_t32" style="position:absolute;margin-left:274.35pt;margin-top:590.85pt;width:0;height:22.95pt;z-index:251703296" o:connectortype="straight">
            <v:stroke endarrow="block"/>
          </v:shape>
        </w:pict>
      </w:r>
    </w:p>
    <w:p w:rsidR="00A313B2" w:rsidRDefault="00A313B2" w:rsidP="00A313B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313B2" w:rsidRDefault="00A313B2" w:rsidP="00A313B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313B2" w:rsidRDefault="005B22E6" w:rsidP="00A313B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224" style="position:absolute;margin-left:199.8pt;margin-top:604.8pt;width:152.4pt;height:38.4pt;z-index:251663360">
            <v:textbox>
              <w:txbxContent>
                <w:p w:rsidR="00412748" w:rsidRDefault="00412748" w:rsidP="00B12ABC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char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Fstr1[5] = {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'</w:t>
                  </w:r>
                  <w:proofErr w:type="spellStart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i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,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'n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,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'g</w:t>
                  </w:r>
                  <w:proofErr w:type="spellEnd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,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' 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,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'\0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}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225" style="position:absolute;margin-left:199.8pt;margin-top:604.8pt;width:152.4pt;height:38.4pt;z-index:251665408">
            <v:textbox>
              <w:txbxContent>
                <w:p w:rsidR="00412748" w:rsidRDefault="00412748" w:rsidP="00B12ABC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char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Fstr1[5] = {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'</w:t>
                  </w:r>
                  <w:proofErr w:type="spellStart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i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,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'n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,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'g</w:t>
                  </w:r>
                  <w:proofErr w:type="spellEnd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,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' 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,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'\0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};</w:t>
                  </w:r>
                </w:p>
              </w:txbxContent>
            </v:textbox>
          </v:rect>
        </w:pict>
      </w:r>
    </w:p>
    <w:p w:rsidR="00A313B2" w:rsidRDefault="00A313B2" w:rsidP="00A313B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313B2" w:rsidRDefault="00A313B2" w:rsidP="00A313B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313B2" w:rsidRPr="00A313B2" w:rsidRDefault="00A313B2" w:rsidP="00A313B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362FC" w:rsidRPr="00FE53B1" w:rsidRDefault="007362F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362F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pict>
          <v:group id="_x0000_s1397" style="position:absolute;margin-left:-16.95pt;margin-top:-16.35pt;width:584.2pt;height:814.35pt;z-index:251843072" coordorigin="87,240" coordsize="11684,16287">
            <v:shape id="_x0000_s1254" type="#_x0000_t32" style="position:absolute;left:5520;top:2086;width:0;height:1068" o:connectortype="straight">
              <v:stroke endarrow="block"/>
            </v:shape>
            <v:shape id="_x0000_s1255" type="#_x0000_t32" style="position:absolute;left:5577;top:4371;width:0;height:1068" o:connectortype="straight">
              <v:stroke endarrow="block"/>
            </v:shape>
            <v:shape id="_x0000_s1256" type="#_x0000_t32" style="position:absolute;left:5575;top:5885;width:1;height:583" o:connectortype="straight">
              <v:stroke endarrow="block"/>
            </v:shape>
            <v:shape id="_x0000_s1257" type="#_x0000_t32" style="position:absolute;left:5574;top:8575;width:1;height:597" o:connectortype="straight">
              <v:stroke endarrow="block"/>
            </v:shape>
            <v:shape id="_x0000_s1266" type="#_x0000_t32" style="position:absolute;left:1811;top:10385;width:2369;height:1" o:connectortype="straight"/>
            <v:shape id="_x0000_s1274" type="#_x0000_t32" style="position:absolute;left:5640;top:13858;width:1;height:597" o:connectortype="straight">
              <v:stroke endarrow="block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227" type="#_x0000_t4" style="position:absolute;left:3540;top:240;width:3984;height:2244">
              <v:textbox style="mso-next-textbox:#_x0000_s1227">
                <w:txbxContent>
                  <w:p w:rsidR="00412748" w:rsidRPr="00B12ABC" w:rsidRDefault="00412748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B12ABC"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proofErr w:type="spellEnd"/>
                    <w:proofErr w:type="gramEnd"/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i(0); </w:t>
                    </w:r>
                    <w:proofErr w:type="spellStart"/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str</w:t>
                    </w:r>
                    <w:proofErr w:type="spellEnd"/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[i] != </w:t>
                    </w:r>
                    <w:r w:rsidRPr="00B12ABC">
                      <w:rPr>
                        <w:rFonts w:ascii="Consolas" w:hAnsi="Consolas" w:cs="Consolas"/>
                        <w:color w:val="A31515"/>
                        <w:sz w:val="19"/>
                        <w:szCs w:val="19"/>
                        <w:lang w:val="en-US"/>
                      </w:rPr>
                      <w:t>'\0'</w:t>
                    </w:r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; i++</w:t>
                    </w:r>
                  </w:p>
                </w:txbxContent>
              </v:textbox>
            </v:shape>
            <v:shape id="_x0000_s1228" type="#_x0000_t4" style="position:absolute;left:4128;top:3231;width:2808;height:1509">
              <v:textbox style="mso-next-textbox:#_x0000_s1228">
                <w:txbxContent>
                  <w:p w:rsidR="00412748" w:rsidRDefault="00412748" w:rsidP="00B12ABC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str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[i] == Fstr1[0]</w:t>
                    </w:r>
                  </w:p>
                </w:txbxContent>
              </v:textbox>
            </v:shape>
            <v:rect id="_x0000_s1231" style="position:absolute;left:4128;top:5520;width:2736;height:564">
              <v:textbox style="mso-next-textbox:#_x0000_s1231">
                <w:txbxContent>
                  <w:p w:rsidR="00412748" w:rsidRPr="00B12ABC" w:rsidRDefault="00412748" w:rsidP="00B12ABC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bool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flag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(</w:t>
                    </w:r>
                    <w:proofErr w:type="spellStart"/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true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);</w:t>
                    </w:r>
                  </w:p>
                </w:txbxContent>
              </v:textbox>
            </v:rect>
            <v:shape id="_x0000_s1232" type="#_x0000_t4" style="position:absolute;left:3252;top:6468;width:4578;height:2445">
              <v:textbox style="mso-next-textbox:#_x0000_s1232">
                <w:txbxContent>
                  <w:p w:rsidR="00412748" w:rsidRPr="00296351" w:rsidRDefault="00412748" w:rsidP="00B12ABC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B12ABC"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proofErr w:type="spellEnd"/>
                    <w:proofErr w:type="gramEnd"/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j(i), k(0); (k &lt; </w:t>
                    </w:r>
                    <w:proofErr w:type="spellStart"/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lenght_str</w:t>
                    </w:r>
                    <w:proofErr w:type="spellEnd"/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(Fstr1)) &amp;&amp; (flag == </w:t>
                    </w:r>
                    <w:r w:rsidRPr="00B12ABC"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  <w:lang w:val="en-US"/>
                      </w:rPr>
                      <w:t>true</w:t>
                    </w:r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); j++, k++</w:t>
                    </w:r>
                    <w:r w:rsidRPr="00296351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233" type="#_x0000_t4" style="position:absolute;left:3727;top:9243;width:3680;height:2373">
              <v:textbox style="mso-next-textbox:#_x0000_s1233">
                <w:txbxContent>
                  <w:p w:rsidR="00412748" w:rsidRDefault="00412748" w:rsidP="00B12ABC">
                    <w:pPr>
                      <w:rPr>
                        <w:lang w:val="en-US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(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str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[j] == Fstr1[k]) || (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str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[j] == Fstr2[k])</w:t>
                    </w:r>
                  </w:p>
                </w:txbxContent>
              </v:textbox>
            </v:shape>
            <v:rect id="_x0000_s1237" style="position:absolute;left:8292;top:10983;width:2736;height:564">
              <v:textbox>
                <w:txbxContent>
                  <w:p w:rsidR="00412748" w:rsidRPr="00B12ABC" w:rsidRDefault="00412748" w:rsidP="00B12ABC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flag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= </w:t>
                    </w:r>
                    <w:proofErr w:type="spellStart"/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false</w:t>
                    </w:r>
                    <w:proofErr w:type="spellEnd"/>
                  </w:p>
                </w:txbxContent>
              </v:textbox>
            </v:rect>
            <v:rect id="_x0000_s1238" style="position:absolute;left:438;top:11052;width:2736;height:564">
              <v:textbox>
                <w:txbxContent>
                  <w:p w:rsidR="00412748" w:rsidRDefault="00412748" w:rsidP="00B12ABC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flag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= </w:t>
                    </w:r>
                    <w:proofErr w:type="spellStart"/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true</w:t>
                    </w:r>
                    <w:proofErr w:type="spellEnd"/>
                  </w:p>
                </w:txbxContent>
              </v:textbox>
            </v:rect>
            <v:shape id="_x0000_s1241" type="#_x0000_t4" style="position:absolute;left:4128;top:12484;width:3021;height:1511">
              <v:textbox>
                <w:txbxContent>
                  <w:p w:rsidR="00412748" w:rsidRDefault="00412748" w:rsidP="00B12ABC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flag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== </w:t>
                    </w:r>
                    <w:proofErr w:type="spellStart"/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true</w:t>
                    </w:r>
                    <w:proofErr w:type="spellEnd"/>
                  </w:p>
                </w:txbxContent>
              </v:textbox>
            </v:shape>
            <v:rect id="_x0000_s1242" style="position:absolute;left:4057;top:14545;width:2955;height:738">
              <v:textbox>
                <w:txbxContent>
                  <w:p w:rsidR="00412748" w:rsidRPr="00B12ABC" w:rsidRDefault="00412748" w:rsidP="00B12ABC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chang_</w:t>
                    </w:r>
                    <w:proofErr w:type="gramStart"/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str</w:t>
                    </w:r>
                    <w:proofErr w:type="spellEnd"/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(</w:t>
                    </w:r>
                    <w:proofErr w:type="spellStart"/>
                    <w:proofErr w:type="gramEnd"/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str</w:t>
                    </w:r>
                    <w:proofErr w:type="spellEnd"/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, i, </w:t>
                    </w:r>
                    <w:proofErr w:type="spellStart"/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Cstr</w:t>
                    </w:r>
                    <w:proofErr w:type="spellEnd"/>
                    <w:r w:rsidRPr="00B12ABC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);</w:t>
                    </w:r>
                  </w:p>
                </w:txbxContent>
              </v:textbox>
            </v:rect>
            <v:shape id="_x0000_s1258" type="#_x0000_t32" style="position:absolute;left:1810;top:10386;width:1;height:597" o:connectortype="straight">
              <v:stroke endarrow="block"/>
            </v:shape>
            <v:shape id="_x0000_s1259" type="#_x0000_t32" style="position:absolute;left:9731;top:10386;width:0;height:500" o:connectortype="straight">
              <v:stroke endarrow="block"/>
            </v:shape>
            <v:shape id="_x0000_s1261" type="#_x0000_t32" style="position:absolute;left:11028;top:11204;width:416;height:0" o:connectortype="straight"/>
            <v:shape id="_x0000_s1262" type="#_x0000_t32" style="position:absolute;left:11444;top:7669;width:0;height:3535;flip:y" o:connectortype="straight"/>
            <v:shape id="_x0000_s1264" type="#_x0000_t32" style="position:absolute;left:7986;top:7669;width:3458;height:0;flip:x" o:connectortype="straight">
              <v:stroke endarrow="block"/>
            </v:shape>
            <v:shape id="_x0000_s1265" type="#_x0000_t32" style="position:absolute;left:7524;top:10387;width:2207;height:0" o:connectortype="straight"/>
            <v:shape id="_x0000_s1267" type="#_x0000_t32" style="position:absolute;left:273;top:7737;width:1;height:5528;flip:y" o:connectortype="straight"/>
            <v:shape id="_x0000_s1268" type="#_x0000_t32" style="position:absolute;left:273;top:7737;width:2901;height:0" o:connectortype="straight"/>
            <v:shape id="_x0000_s1269" type="#_x0000_t32" style="position:absolute;left:273;top:13265;width:3708;height:0" o:connectortype="straight">
              <v:stroke endarrow="block"/>
            </v:shape>
            <v:shape id="_x0000_s1270" type="#_x0000_t32" style="position:absolute;left:1811;top:11616;width:0;height:319" o:connectortype="straight"/>
            <v:shape id="_x0000_s1271" type="#_x0000_t32" style="position:absolute;left:1811;top:11935;width:9633;height:0" o:connectortype="straight"/>
            <v:shape id="_x0000_s1272" type="#_x0000_t32" style="position:absolute;left:11444;top:11204;width:0;height:731;flip:y" o:connectortype="straight"/>
            <v:rect id="_x0000_s1273" style="position:absolute;left:4057;top:15789;width:2955;height:738">
              <v:textbox>
                <w:txbxContent>
                  <w:p w:rsidR="00412748" w:rsidRPr="00B12ABC" w:rsidRDefault="00412748" w:rsidP="001639CC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print_str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(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str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, 0)</w:t>
                    </w:r>
                  </w:p>
                </w:txbxContent>
              </v:textbox>
            </v:rect>
            <v:shape id="_x0000_s1280" type="#_x0000_t32" style="position:absolute;left:87;top:1365;width:3453;height:1" o:connectortype="straight"/>
            <v:shape id="_x0000_s1281" type="#_x0000_t32" style="position:absolute;left:87;top:1365;width:1;height:14682;flip:y" o:connectortype="straight"/>
            <v:shape id="_x0000_s1282" type="#_x0000_t32" style="position:absolute;left:87;top:16047;width:3894;height:0" o:connectortype="straight">
              <v:stroke endarrow="block"/>
            </v:shape>
            <v:shape id="_x0000_s1283" type="#_x0000_t32" style="position:absolute;left:7149;top:13265;width:4622;height:0" o:connectortype="straight"/>
            <v:shape id="_x0000_s1284" type="#_x0000_t32" style="position:absolute;left:11771;top:1129;width:0;height:12136;flip:y" o:connectortype="straight"/>
            <v:shape id="_x0000_s1285" type="#_x0000_t32" style="position:absolute;left:7596;top:1129;width:4175;height:7;flip:x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286" type="#_x0000_t202" style="position:absolute;left:2348;top:718;width:701;height:5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d3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WwcIgSW&#10;17rcA7VWd3MOewlCre1HjBqY8QK7D1tiGUbihYL2zPrDYViKqAxHkwwUe25Zn1uIogBVYI9RJy59&#10;XKRInLmENq54JPghk2POMLuR9+OeheU416PXw99g8QM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W/0d3QAIAAFUEAAAOAAAA&#10;AAAAAAAAAAAAAC4CAABkcnMvZTJvRG9jLnhtbFBLAQItABQABgAIAAAAIQD9LzLW2wAAAAUBAAAP&#10;AAAAAAAAAAAAAAAAAJoEAABkcnMvZG93bnJldi54bWxQSwUGAAAAAAQABADzAAAAogUAAAAA&#10;" strokecolor="white [3212]">
              <v:textbox>
                <w:txbxContent>
                  <w:p w:rsidR="00412748" w:rsidRDefault="00412748">
                    <w:r>
                      <w:t>0</w:t>
                    </w:r>
                  </w:p>
                </w:txbxContent>
              </v:textbox>
            </v:shape>
            <v:shape id="_x0000_s1287" type="#_x0000_t202" style="position:absolute;left:5714;top:2484;width:701;height:5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d3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WwcIgSW&#10;17rcA7VWd3MOewlCre1HjBqY8QK7D1tiGUbihYL2zPrDYViKqAxHkwwUe25Zn1uIogBVYI9RJy59&#10;XKRInLmENq54JPghk2POMLuR9+OeheU416PXw99g8QM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W/0d3QAIAAFUEAAAOAAAA&#10;AAAAAAAAAAAAAC4CAABkcnMvZTJvRG9jLnhtbFBLAQItABQABgAIAAAAIQD9LzLW2wAAAAUBAAAP&#10;AAAAAAAAAAAAAAAAAJoEAABkcnMvZG93bnJldi54bWxQSwUGAAAAAAQABADzAAAAogUAAAAA&#10;" strokecolor="white [3212]">
              <v:textbox>
                <w:txbxContent>
                  <w:p w:rsidR="00412748" w:rsidRDefault="00412748" w:rsidP="009E63E9">
                    <w:r>
                      <w:t>1</w:t>
                    </w:r>
                  </w:p>
                </w:txbxContent>
              </v:textbox>
            </v:shape>
            <v:shape id="_x0000_s1288" type="#_x0000_t202" style="position:absolute;left:5801;top:4740;width:701;height:5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d3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WwcIgSW&#10;17rcA7VWd3MOewlCre1HjBqY8QK7D1tiGUbihYL2zPrDYViKqAxHkwwUe25Zn1uIogBVYI9RJy59&#10;XKRInLmENq54JPghk2POMLuR9+OeheU416PXw99g8QM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W/0d3QAIAAFUEAAAOAAAA&#10;AAAAAAAAAAAAAC4CAABkcnMvZTJvRG9jLnhtbFBLAQItABQABgAIAAAAIQD9LzLW2wAAAAUBAAAP&#10;AAAAAAAAAAAAAAAAAJoEAABkcnMvZG93bnJldi54bWxQSwUGAAAAAAQABADzAAAAogUAAAAA&#10;" strokecolor="white [3212]">
              <v:textbox>
                <w:txbxContent>
                  <w:p w:rsidR="00412748" w:rsidRDefault="00412748" w:rsidP="009E63E9">
                    <w:r>
                      <w:t>1</w:t>
                    </w:r>
                  </w:p>
                </w:txbxContent>
              </v:textbox>
            </v:shape>
            <v:shape id="_x0000_s1289" type="#_x0000_t32" style="position:absolute;left:6936;top:3982;width:1356;height:0" o:connectortype="straight"/>
            <v:shape id="_x0000_s1290" type="#_x0000_t32" style="position:absolute;left:8292;top:1668;width:1;height:2314;flip:y" o:connectortype="straight"/>
            <v:shape id="_x0000_s1291" type="#_x0000_t32" style="position:absolute;left:7170;top:1668;width:1122;height:0;flip:x" o:connectortype="straight">
              <v:stroke endarrow="block"/>
            </v:shape>
            <v:shape id="_x0000_s1292" type="#_x0000_t202" style="position:absolute;left:7226;top:3448;width:498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d3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WwcIgSW&#10;17rcA7VWd3MOewlCre1HjBqY8QK7D1tiGUbihYL2zPrDYViKqAxHkwwUe25Zn1uIogBVYI9RJy59&#10;XKRInLmENq54JPghk2POMLuR9+OeheU416PXw99g8QM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W/0d3QAIAAFUEAAAOAAAA&#10;AAAAAAAAAAAAAC4CAABkcnMvZTJvRG9jLnhtbFBLAQItABQABgAIAAAAIQD9LzLW2wAAAAUBAAAP&#10;AAAAAAAAAAAAAAAAAJoEAABkcnMvZG93bnJldi54bWxQSwUGAAAAAAQABADzAAAAogUAAAAA&#10;" strokecolor="white [3212]">
              <v:textbox>
                <w:txbxContent>
                  <w:p w:rsidR="00412748" w:rsidRDefault="00412748" w:rsidP="009E63E9">
                    <w:r>
                      <w:t>0</w:t>
                    </w:r>
                  </w:p>
                </w:txbxContent>
              </v:textbox>
            </v:shape>
            <v:shape id="_x0000_s1294" type="#_x0000_t202" style="position:absolute;left:5953;top:13981;width:462;height:47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d3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WwcIgSW&#10;17rcA7VWd3MOewlCre1HjBqY8QK7D1tiGUbihYL2zPrDYViKqAxHkwwUe25Zn1uIogBVYI9RJy59&#10;XKRInLmENq54JPghk2POMLuR9+OeheU416PXw99g8QM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W/0d3QAIAAFUEAAAOAAAA&#10;AAAAAAAAAAAAAC4CAABkcnMvZTJvRG9jLnhtbFBLAQItABQABgAIAAAAIQD9LzLW2wAAAAUBAAAP&#10;AAAAAAAAAAAAAAAAAJoEAABkcnMvZG93bnJldi54bWxQSwUGAAAAAAQABADzAAAAogUAAAAA&#10;" strokecolor="white [3212]">
              <v:textbox>
                <w:txbxContent>
                  <w:p w:rsidR="00412748" w:rsidRDefault="00412748" w:rsidP="009E63E9">
                    <w:r>
                      <w:t>1</w:t>
                    </w:r>
                  </w:p>
                </w:txbxContent>
              </v:textbox>
            </v:shape>
            <v:shape id="_x0000_s1295" type="#_x0000_t202" style="position:absolute;left:2245;top:7105;width:701;height:5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d3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WwcIgSW&#10;17rcA7VWd3MOewlCre1HjBqY8QK7D1tiGUbihYL2zPrDYViKqAxHkwwUe25Zn1uIogBVYI9RJy59&#10;XKRInLmENq54JPghk2POMLuR9+OeheU416PXw99g8QM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W/0d3QAIAAFUEAAAOAAAA&#10;AAAAAAAAAAAAAC4CAABkcnMvZTJvRG9jLnhtbFBLAQItABQABgAIAAAAIQD9LzLW2wAAAAUBAAAP&#10;AAAAAAAAAAAAAAAAAJoEAABkcnMvZG93bnJldi54bWxQSwUGAAAAAAQABADzAAAAogUAAAAA&#10;" strokecolor="white [3212]">
              <v:textbox>
                <w:txbxContent>
                  <w:p w:rsidR="00412748" w:rsidRDefault="00412748" w:rsidP="009E63E9">
                    <w:r>
                      <w:t>0</w:t>
                    </w:r>
                  </w:p>
                </w:txbxContent>
              </v:textbox>
            </v:shape>
            <v:shape id="_x0000_s1296" type="#_x0000_t202" style="position:absolute;left:2245;top:9731;width:701;height:5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d3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WwcIgSW&#10;17rcA7VWd3MOewlCre1HjBqY8QK7D1tiGUbihYL2zPrDYViKqAxHkwwUe25Zn1uIogBVYI9RJy59&#10;XKRInLmENq54JPghk2POMLuR9+OeheU416PXw99g8QM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W/0d3QAIAAFUEAAAOAAAA&#10;AAAAAAAAAAAAAC4CAABkcnMvZTJvRG9jLnhtbFBLAQItABQABgAIAAAAIQD9LzLW2wAAAAUBAAAP&#10;AAAAAAAAAAAAAAAAAJoEAABkcnMvZG93bnJldi54bWxQSwUGAAAAAAQABADzAAAAogUAAAAA&#10;" strokecolor="white [3212]">
              <v:textbox>
                <w:txbxContent>
                  <w:p w:rsidR="00412748" w:rsidRDefault="00412748" w:rsidP="009E63E9">
                    <w:r>
                      <w:t>1</w:t>
                    </w:r>
                  </w:p>
                </w:txbxContent>
              </v:textbox>
            </v:shape>
            <v:shape id="_x0000_s1297" type="#_x0000_t202" style="position:absolute;left:7825;top:9731;width:701;height:5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d3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WwcIgSW&#10;17rcA7VWd3MOewlCre1HjBqY8QK7D1tiGUbihYL2zPrDYViKqAxHkwwUe25Zn1uIogBVYI9RJy59&#10;XKRInLmENq54JPghk2POMLuR9+OeheU416PXw99g8QM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W/0d3QAIAAFUEAAAOAAAA&#10;AAAAAAAAAAAAAC4CAABkcnMvZTJvRG9jLnhtbFBLAQItABQABgAIAAAAIQD9LzLW2wAAAAUBAAAP&#10;AAAAAAAAAAAAAAAAAJoEAABkcnMvZG93bnJldi54bWxQSwUGAAAAAAQABADzAAAAogUAAAAA&#10;" strokecolor="white [3212]">
              <v:textbox>
                <w:txbxContent>
                  <w:p w:rsidR="00412748" w:rsidRDefault="00412748" w:rsidP="009E63E9">
                    <w:r>
                      <w:t>0</w:t>
                    </w:r>
                  </w:p>
                </w:txbxContent>
              </v:textbox>
            </v:shape>
            <v:shape id="_x0000_s1299" type="#_x0000_t202" style="position:absolute;left:7524;top:12687;width:462;height:47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d3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WwcIgSW&#10;17rcA7VWd3MOewlCre1HjBqY8QK7D1tiGUbihYL2zPrDYViKqAxHkwwUe25Zn1uIogBVYI9RJy59&#10;XKRInLmENq54JPghk2POMLuR9+OeheU416PXw99g8QM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W/0d3QAIAAFUEAAAOAAAA&#10;AAAAAAAAAAAAAC4CAABkcnMvZTJvRG9jLnhtbFBLAQItABQABgAIAAAAIQD9LzLW2wAAAAUBAAAP&#10;AAAAAAAAAAAAAAAAAJoEAABkcnMvZG93bnJldi54bWxQSwUGAAAAAAQABADzAAAAogUAAAAA&#10;" strokecolor="white [3212]">
              <v:textbox>
                <w:txbxContent>
                  <w:p w:rsidR="00412748" w:rsidRDefault="00412748" w:rsidP="009E63E9">
                    <w:r>
                      <w:t>0</w:t>
                    </w:r>
                  </w:p>
                </w:txbxContent>
              </v:textbox>
            </v:shape>
            <v:shape id="_x0000_s1387" type="#_x0000_t32" style="position:absolute;left:7012;top:14913;width:4759;height:0" o:connectortype="straight"/>
            <v:shape id="_x0000_s1388" type="#_x0000_t32" style="position:absolute;left:11771;top:13265;width:0;height:1648;flip:y" o:connectortype="straight"/>
          </v:group>
        </w:pict>
      </w: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229" style="position:absolute;margin-left:199.8pt;margin-top:733.2pt;width:152.4pt;height:38.4pt;z-index:251671552">
            <v:textbox style="mso-next-textbox:#_x0000_s1229">
              <w:txbxContent>
                <w:p w:rsidR="00412748" w:rsidRDefault="00412748" w:rsidP="00B12ABC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char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st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[3] = {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'</w:t>
                  </w:r>
                  <w:proofErr w:type="spellStart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e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,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'd</w:t>
                  </w:r>
                  <w:proofErr w:type="spellEnd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,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'\0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}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230" style="position:absolute;margin-left:199.8pt;margin-top:733.2pt;width:152.4pt;height:38.4pt;z-index:251673600">
            <v:textbox style="mso-next-textbox:#_x0000_s1230">
              <w:txbxContent>
                <w:p w:rsidR="00412748" w:rsidRDefault="00412748" w:rsidP="00B12ABC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char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st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[3] = {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'</w:t>
                  </w:r>
                  <w:proofErr w:type="spellStart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e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,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'd</w:t>
                  </w:r>
                  <w:proofErr w:type="spellEnd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,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'\0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};</w:t>
                  </w:r>
                </w:p>
              </w:txbxContent>
            </v:textbox>
          </v:rect>
        </w:pict>
      </w: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293" type="#_x0000_t202" style="position:absolute;margin-left:276.35pt;margin-top:3.35pt;width:27.45pt;height:22.3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d3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WwcIgSW&#10;17rcA7VWd3MOewlCre1HjBqY8QK7D1tiGUbihYL2zPrDYViKqAxHkwwUe25Zn1uIogBVYI9RJy59&#10;XKRInLmENq54JPghk2POMLuR9+OeheU416PXw99g8QM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W/0d3QAIAAFUEAAAOAAAA&#10;AAAAAAAAAAAAAC4CAABkcnMvZTJvRG9jLnhtbFBLAQItABQABgAIAAAAIQD9LzLW2wAAAAUBAAAP&#10;AAAAAAAAAAAAAAAAAJoEAABkcnMvZG93bnJldi54bWxQSwUGAAAAAAQABADzAAAAogUAAAAA&#10;" strokecolor="white [3212]">
            <v:textbox>
              <w:txbxContent>
                <w:p w:rsidR="00412748" w:rsidRDefault="00412748" w:rsidP="009E63E9">
                  <w:r>
                    <w:t>1</w:t>
                  </w:r>
                </w:p>
              </w:txbxContent>
            </v:textbox>
          </v:shape>
        </w:pict>
      </w: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234" style="position:absolute;margin-left:200.4pt;margin-top:267pt;width:136.8pt;height:28.2pt;z-index:251678720">
            <v:textbox>
              <w:txbxContent>
                <w:p w:rsidR="00412748" w:rsidRDefault="00412748" w:rsidP="00B12ABC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ool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fla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ru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235" style="position:absolute;margin-left:200.4pt;margin-top:267pt;width:136.8pt;height:28.2pt;z-index:251680768">
            <v:textbox>
              <w:txbxContent>
                <w:p w:rsidR="00412748" w:rsidRDefault="00412748" w:rsidP="00B12ABC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ool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fla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ru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236" style="position:absolute;margin-left:200.4pt;margin-top:267pt;width:136.8pt;height:28.2pt;z-index:251682816">
            <v:textbox>
              <w:txbxContent>
                <w:p w:rsidR="00412748" w:rsidRDefault="00412748" w:rsidP="00B12ABC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ool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fla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ru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;</w:t>
                  </w:r>
                </w:p>
              </w:txbxContent>
            </v:textbox>
          </v:rect>
        </w:pict>
      </w: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239" type="#_x0000_t4" style="position:absolute;margin-left:187.2pt;margin-top:453.15pt;width:174.9pt;height:118.65pt;z-index:251687936">
            <v:textbox>
              <w:txbxContent>
                <w:p w:rsidR="00412748" w:rsidRDefault="00412748" w:rsidP="00B12ABC">
                  <w:pPr>
                    <w:rPr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st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j] == Fstr1[k]) || (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st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j] == Fstr2[k]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240" type="#_x0000_t4" style="position:absolute;margin-left:187.2pt;margin-top:453.15pt;width:174.9pt;height:118.65pt;z-index:251689984">
            <v:textbox>
              <w:txbxContent>
                <w:p w:rsidR="00412748" w:rsidRDefault="00412748" w:rsidP="00B12ABC">
                  <w:pPr>
                    <w:rPr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st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j] == Fstr1[k]) || (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st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j] == Fstr2[k])</w:t>
                  </w:r>
                </w:p>
              </w:txbxContent>
            </v:textbox>
          </v:shape>
        </w:pict>
      </w: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298" type="#_x0000_t202" style="position:absolute;margin-left:106.25pt;margin-top:477.55pt;width:35.05pt;height:28.2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d3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WwcIgSW&#10;17rcA7VWd3MOewlCre1HjBqY8QK7D1tiGUbihYL2zPrDYViKqAxHkwwUe25Zn1uIogBVYI9RJy59&#10;XKRInLmENq54JPghk2POMLuR9+OeheU416PXw99g8QM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W/0d3QAIAAFUEAAAOAAAA&#10;AAAAAAAAAAAAAC4CAABkcnMvZTJvRG9jLnhtbFBLAQItABQABgAIAAAAIQD9LzLW2wAAAAUBAAAP&#10;AAAAAAAAAAAAAAAAAJoEAABkcnMvZG93bnJldi54bWxQSwUGAAAAAAQABADzAAAAogUAAAAA&#10;" strokecolor="white [3212]">
            <v:textbox>
              <w:txbxContent>
                <w:p w:rsidR="00412748" w:rsidRDefault="00412748" w:rsidP="009E63E9">
                  <w:r>
                    <w:t>1</w:t>
                  </w:r>
                </w:p>
              </w:txbxContent>
            </v:textbox>
          </v:shape>
        </w:pict>
      </w: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398" style="position:absolute;margin-left:188.4pt;margin-top:-40.1pt;width:141.8pt;height:95.8pt;z-index:251725312" coordorigin="4117,80" coordsize="2836,1916">
            <v:oval id="_x0000_s1246" style="position:absolute;left:4117;top:796;width:2836;height:1200">
              <v:textbox>
                <w:txbxContent>
                  <w:p w:rsidR="00412748" w:rsidRPr="00B12ABC" w:rsidRDefault="00412748" w:rsidP="00B12ABC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12ABC">
                      <w:rPr>
                        <w:sz w:val="28"/>
                        <w:szCs w:val="28"/>
                      </w:rPr>
                      <w:t>Конец</w:t>
                    </w:r>
                  </w:p>
                </w:txbxContent>
              </v:textbox>
            </v:oval>
            <v:shape id="_x0000_s1276" type="#_x0000_t32" style="position:absolute;left:5519;top:80;width:1;height:597" o:connectortype="straight">
              <v:stroke endarrow="block"/>
            </v:shape>
          </v:group>
        </w:pict>
      </w: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244" style="position:absolute;margin-left:204.75pt;margin-top:788.45pt;width:147.75pt;height:36.9pt;z-index:251695104">
            <v:textbox>
              <w:txbxContent>
                <w:p w:rsidR="00412748" w:rsidRDefault="00412748" w:rsidP="00B12ABC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hang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t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t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i,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st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</w:txbxContent>
            </v:textbox>
          </v:rect>
        </w:pict>
      </w: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9E63E9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)Структура программы</w:t>
      </w:r>
    </w:p>
    <w:p w:rsidR="009E63E9" w:rsidRDefault="009E63E9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pict>
          <v:oval id="_x0000_s1316" style="position:absolute;margin-left:345.3pt;margin-top:9.85pt;width:171.85pt;height:59.45pt;z-index:251773952">
            <v:textbox>
              <w:txbxContent>
                <w:p w:rsidR="00412748" w:rsidRPr="00AD285E" w:rsidRDefault="00412748" w:rsidP="00AD285E">
                  <w:pPr>
                    <w:rPr>
                      <w:lang w:val="en-US"/>
                    </w:rPr>
                  </w:pPr>
                  <w:proofErr w:type="spellStart"/>
                  <w:r w:rsidRPr="00AD285E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print_</w:t>
                  </w:r>
                  <w:proofErr w:type="gramStart"/>
                  <w:r w:rsidRPr="00AD285E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tr</w:t>
                  </w:r>
                  <w:proofErr w:type="spellEnd"/>
                  <w:r w:rsidRPr="00AD285E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AD285E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char</w:t>
                  </w:r>
                  <w:r w:rsidRPr="00AD285E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*</w:t>
                  </w:r>
                  <w:proofErr w:type="spellStart"/>
                  <w:r w:rsidRPr="00AD285E"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str</w:t>
                  </w:r>
                  <w:proofErr w:type="spellEnd"/>
                  <w:r w:rsidRPr="00AD285E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AD285E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proofErr w:type="spellEnd"/>
                  <w:r w:rsidRPr="00AD285E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D285E"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Num</w:t>
                  </w:r>
                  <w:proofErr w:type="spellEnd"/>
                  <w:r w:rsidRPr="00AD285E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)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00" style="position:absolute;margin-left:43.05pt;margin-top:13.1pt;width:171.85pt;height:59.45pt;z-index:251756544">
            <v:textbox>
              <w:txbxContent>
                <w:p w:rsidR="00412748" w:rsidRPr="009E63E9" w:rsidRDefault="00412748">
                  <w:pPr>
                    <w:rPr>
                      <w:lang w:val="en-US"/>
                    </w:rPr>
                  </w:pPr>
                  <w:proofErr w:type="spellStart"/>
                  <w:r w:rsidRPr="009E63E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input_</w:t>
                  </w:r>
                  <w:proofErr w:type="gramStart"/>
                  <w:r w:rsidRPr="009E63E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tr</w:t>
                  </w:r>
                  <w:proofErr w:type="spellEnd"/>
                  <w:r w:rsidRPr="009E63E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9E63E9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char</w:t>
                  </w:r>
                  <w:r w:rsidRPr="009E63E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*</w:t>
                  </w:r>
                  <w:proofErr w:type="spellStart"/>
                  <w:r w:rsidRPr="009E63E9"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str</w:t>
                  </w:r>
                  <w:proofErr w:type="spellEnd"/>
                  <w:r w:rsidRPr="009E63E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9E63E9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proofErr w:type="spellEnd"/>
                  <w:r w:rsidRPr="009E63E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9E63E9"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MAX</w:t>
                  </w:r>
                  <w:r w:rsidRPr="009E63E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)</w:t>
                  </w:r>
                </w:p>
              </w:txbxContent>
            </v:textbox>
          </v:oval>
        </w:pict>
      </w: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9" type="#_x0000_t32" style="position:absolute;margin-left:436.35pt;margin-top:.3pt;width:0;height:18pt;z-index:2517770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6" type="#_x0000_t32" style="position:absolute;margin-left:127.6pt;margin-top:3.55pt;width:0;height:20.75pt;z-index:251763712" o:connectortype="straight">
            <v:stroke endarrow="block"/>
          </v:shape>
        </w:pict>
      </w: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7" type="#_x0000_t4" style="position:absolute;margin-left:361.55pt;margin-top:10.5pt;width:146.2pt;height:117.8pt;z-index:251774976">
            <v:textbox>
              <w:txbxContent>
                <w:p w:rsidR="00412748" w:rsidRPr="00AD285E" w:rsidRDefault="00412748" w:rsidP="00AD285E">
                  <w:pPr>
                    <w:jc w:val="center"/>
                    <w:rPr>
                      <w:lang w:val="en-US"/>
                    </w:rPr>
                  </w:pPr>
                  <w:r w:rsidRPr="00AD285E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proofErr w:type="spellStart"/>
                  <w:proofErr w:type="gramStart"/>
                  <w:r w:rsidRPr="00AD285E"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str</w:t>
                  </w:r>
                  <w:proofErr w:type="spellEnd"/>
                  <w:r w:rsidRPr="00AD285E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[</w:t>
                  </w:r>
                  <w:proofErr w:type="spellStart"/>
                  <w:proofErr w:type="gramEnd"/>
                  <w:r w:rsidRPr="00AD285E"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Num</w:t>
                  </w:r>
                  <w:proofErr w:type="spellEnd"/>
                  <w:r w:rsidRPr="00AD285E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] != </w:t>
                  </w:r>
                  <w:r w:rsidRPr="00AD285E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'\0'</w:t>
                  </w:r>
                  <w:r w:rsidRPr="00AD285E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proofErr w:type="spellStart"/>
                  <w:r w:rsidRPr="00AD285E"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Num</w:t>
                  </w:r>
                  <w:proofErr w:type="spellEnd"/>
                  <w:r w:rsidRPr="00AD285E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++</w:t>
                  </w:r>
                </w:p>
              </w:txbxContent>
            </v:textbox>
          </v:shape>
        </w:pict>
      </w: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34" type="#_x0000_t202" style="position:absolute;margin-left:9.3pt;margin-top:7.55pt;width:19.1pt;height:20.75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strokecolor="white [3212]">
            <v:textbox>
              <w:txbxContent>
                <w:p w:rsidR="00412748" w:rsidRDefault="00412748" w:rsidP="00C67AA1">
                  <w: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1" type="#_x0000_t4" style="position:absolute;margin-left:36.25pt;margin-top:1.6pt;width:183.85pt;height:79.65pt;z-index:251757568">
            <v:textbox>
              <w:txbxContent>
                <w:p w:rsidR="00412748" w:rsidRDefault="00412748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; (i &lt;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MAX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 &amp;&amp; (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ch</w:t>
                  </w:r>
                  <w:proofErr w:type="spellEnd"/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!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'.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; i++</w:t>
                  </w:r>
                </w:p>
              </w:txbxContent>
            </v:textbox>
          </v:shape>
        </w:pict>
      </w: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33" type="#_x0000_t202" style="position:absolute;margin-left:335.95pt;margin-top:.7pt;width:19.1pt;height:20.75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strokecolor="white [3212]">
            <v:textbox>
              <w:txbxContent>
                <w:p w:rsidR="00412748" w:rsidRDefault="00412748" w:rsidP="00C67AA1">
                  <w: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2" type="#_x0000_t32" style="position:absolute;margin-left:220.1pt;margin-top:12.7pt;width:18.8pt;height:0;flip:x;z-index:2517688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4" type="#_x0000_t32" style="position:absolute;margin-left:4.9pt;margin-top:12.7pt;width:0;height:193.65pt;z-index:2517708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3" type="#_x0000_t32" style="position:absolute;margin-left:4.9pt;margin-top:12.7pt;width:31.35pt;height:0;flip:x;z-index:2517698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1" type="#_x0000_t32" style="position:absolute;margin-left:238.9pt;margin-top:12.7pt;width:0;height:136.95pt;flip:y;z-index:251767808" o:connectortype="straight"/>
        </w:pict>
      </w: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7" type="#_x0000_t32" style="position:absolute;margin-left:335.95pt;margin-top:.4pt;width:0;height:148.35pt;z-index:2517852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6" type="#_x0000_t32" style="position:absolute;margin-left:335.95pt;margin-top:.4pt;width:25.6pt;height:0;flip:x;z-index:2517841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5" type="#_x0000_t32" style="position:absolute;margin-left:508.25pt;margin-top:.4pt;width:22.45pt;height:0;flip:x;z-index:2517831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4" type="#_x0000_t32" style="position:absolute;margin-left:530.7pt;margin-top:.4pt;width:0;height:105.8pt;flip:y;z-index:251782144" o:connectortype="straight"/>
        </w:pict>
      </w: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7" type="#_x0000_t32" style="position:absolute;margin-left:127.6pt;margin-top:.8pt;width:0;height:25.1pt;z-index:251646965" o:connectortype="straight">
            <v:stroke endarrow="block"/>
          </v:shape>
        </w:pict>
      </w:r>
      <w:r>
        <w:rPr>
          <w:noProof/>
        </w:rPr>
        <w:pict>
          <v:shape id="_x0000_s1331" type="#_x0000_t202" style="position:absolute;margin-left:149.95pt;margin-top:5.15pt;width:19.1pt;height:20.75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strokecolor="white [3212]">
            <v:textbox>
              <w:txbxContent>
                <w:p w:rsidR="00412748" w:rsidRDefault="00412748">
                  <w:r>
                    <w:t>1</w:t>
                  </w:r>
                </w:p>
              </w:txbxContent>
            </v:textbox>
          </v:shape>
        </w:pict>
      </w: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390" type="#_x0000_t7" style="position:absolute;margin-left:49.1pt;margin-top:12.1pt;width:160.9pt;height:34.95pt;z-index:251844608">
            <v:textbox>
              <w:txbxContent>
                <w:p w:rsidR="00412748" w:rsidRDefault="00412748" w:rsidP="00296351">
                  <w:pPr>
                    <w:jc w:val="center"/>
                  </w:pP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ch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=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getcha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()</w:t>
                  </w:r>
                </w:p>
                <w:p w:rsidR="00412748" w:rsidRDefault="00412748"/>
              </w:txbxContent>
            </v:textbox>
          </v:shape>
        </w:pict>
      </w: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332" type="#_x0000_t202" style="position:absolute;margin-left:447.2pt;margin-top:12.5pt;width:19.1pt;height:20.75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strokecolor="white [3212]">
            <v:textbox>
              <w:txbxContent>
                <w:p w:rsidR="00412748" w:rsidRDefault="00412748" w:rsidP="00C67AA1">
                  <w:r>
                    <w:t>1</w:t>
                  </w:r>
                </w:p>
              </w:txbxContent>
            </v:textbox>
          </v:shape>
        </w:pict>
      </w: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0" type="#_x0000_t32" style="position:absolute;margin-left:436.35pt;margin-top:4.15pt;width:0;height:21.8pt;z-index:251778048" o:connectortype="straight">
            <v:stroke endarrow="block"/>
          </v:shape>
        </w:pict>
      </w: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8" type="#_x0000_t32" style="position:absolute;margin-left:127.6pt;margin-top:5.65pt;width:0;height:31.6pt;z-index:251765760" o:connectortype="straight">
            <v:stroke endarrow="block"/>
          </v:shape>
        </w:pict>
      </w: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8" type="#_x0000_t7" style="position:absolute;margin-left:361.55pt;margin-top:0;width:146.7pt;height:47.45pt;z-index:251776000">
            <v:textbox>
              <w:txbxContent>
                <w:p w:rsidR="00412748" w:rsidRDefault="00412748" w:rsidP="00C67AA1">
                  <w:pPr>
                    <w:jc w:val="center"/>
                  </w:pPr>
                  <w:proofErr w:type="spellStart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st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</w:t>
                  </w:r>
                  <w:proofErr w:type="spellStart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Num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]</w:t>
                  </w:r>
                </w:p>
              </w:txbxContent>
            </v:textbox>
          </v:shape>
        </w:pict>
      </w: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3" type="#_x0000_t32" style="position:absolute;margin-left:488.7pt;margin-top:9.65pt;width:42pt;height:0;z-index:2517811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03" style="position:absolute;margin-left:36.25pt;margin-top:12.95pt;width:187.35pt;height:29.45pt;z-index:251759616">
            <v:textbox>
              <w:txbxContent>
                <w:p w:rsidR="00412748" w:rsidRDefault="00412748" w:rsidP="00AD285E">
                  <w:pPr>
                    <w:jc w:val="center"/>
                  </w:pPr>
                  <w:proofErr w:type="spellStart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st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[i] =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ch</w:t>
                  </w:r>
                  <w:proofErr w:type="spellEnd"/>
                </w:p>
              </w:txbxContent>
            </v:textbox>
          </v:rect>
        </w:pict>
      </w: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0" type="#_x0000_t32" style="position:absolute;margin-left:223.6pt;margin-top:11.7pt;width:15.3pt;height:0;z-index:251766784" o:connectortype="straight"/>
        </w:pict>
      </w: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9" type="#_x0000_t32" style="position:absolute;margin-left:433.05pt;margin-top:10.8pt;width:0;height:10.9pt;z-index:251787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8" type="#_x0000_t32" style="position:absolute;margin-left:335.95pt;margin-top:10.8pt;width:97.1pt;height:0;z-index:251786240" o:connectortype="straight"/>
        </w:pict>
      </w: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30" style="position:absolute;margin-left:375.5pt;margin-top:7.9pt;width:120.55pt;height:50.75pt;z-index:251788288">
            <v:textbox>
              <w:txbxContent>
                <w:p w:rsidR="00412748" w:rsidRPr="00C67AA1" w:rsidRDefault="00412748" w:rsidP="00C67AA1">
                  <w:pPr>
                    <w:jc w:val="center"/>
                  </w:pPr>
                  <w:r w:rsidRPr="00C67AA1">
                    <w:rPr>
                      <w:rFonts w:ascii="Consolas" w:hAnsi="Consolas" w:cs="Consolas"/>
                    </w:rPr>
                    <w:t>Конец</w:t>
                  </w:r>
                </w:p>
                <w:p w:rsidR="00412748" w:rsidRDefault="00412748" w:rsidP="00C67AA1">
                  <w:pPr>
                    <w:jc w:val="center"/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05" style="position:absolute;margin-left:36.25pt;margin-top:12.85pt;width:187.35pt;height:29.45pt;z-index:251762688">
            <v:textbox>
              <w:txbxContent>
                <w:p w:rsidR="00412748" w:rsidRDefault="00412748" w:rsidP="00AD285E">
                  <w:pPr>
                    <w:jc w:val="center"/>
                  </w:pPr>
                  <w:proofErr w:type="spellStart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st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[i]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'\0'</w:t>
                  </w:r>
                </w:p>
              </w:txbxContent>
            </v:textbox>
          </v:rect>
        </w:pict>
      </w: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5" type="#_x0000_t32" style="position:absolute;margin-left:4.9pt;margin-top:13.2pt;width:27.25pt;height:0;z-index:251771904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304" style="position:absolute;margin-left:51.55pt;margin-top:418.65pt;width:187.35pt;height:29.45pt;z-index:251761664">
            <v:textbox>
              <w:txbxContent>
                <w:p w:rsidR="00412748" w:rsidRDefault="00412748" w:rsidP="00AD285E">
                  <w:pPr>
                    <w:jc w:val="center"/>
                  </w:pPr>
                  <w:proofErr w:type="spellStart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st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[i] =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ch</w:t>
                  </w:r>
                  <w:proofErr w:type="spellEnd"/>
                </w:p>
              </w:txbxContent>
            </v:textbox>
          </v:rect>
        </w:pict>
      </w: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Pr="00296351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2" type="#_x0000_t32" style="position:absolute;margin-left:127.6pt;margin-top:.9pt;width:0;height:22.9pt;z-index:251780096" o:connectortype="straight">
            <v:stroke endarrow="block"/>
          </v:shape>
        </w:pict>
      </w: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21" style="position:absolute;margin-left:67.85pt;margin-top:2.15pt;width:120.55pt;height:50.75pt;z-index:251779072">
            <v:textbox>
              <w:txbxContent>
                <w:p w:rsidR="00412748" w:rsidRDefault="00412748" w:rsidP="00C67AA1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oval>
        </w:pict>
      </w: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1F34" w:rsidRDefault="00261F34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261F34" w:rsidRDefault="00261F34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261F34" w:rsidRDefault="00261F34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261F34" w:rsidRDefault="00261F34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261F34" w:rsidRDefault="00261F34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261F34" w:rsidRDefault="00261F34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261F34" w:rsidRDefault="00261F34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261F34" w:rsidRDefault="00261F34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261F34" w:rsidRDefault="00261F34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261F34" w:rsidRDefault="00261F34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261F34" w:rsidRDefault="00261F34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261F34" w:rsidRDefault="00261F34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261F34" w:rsidRDefault="00261F34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261F34" w:rsidRDefault="00261F34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261F34" w:rsidRDefault="00261F34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35" style="position:absolute;margin-left:67.85pt;margin-top:.85pt;width:116.45pt;height:48.55pt;z-index:251794432">
            <v:textbox>
              <w:txbxContent>
                <w:p w:rsidR="00412748" w:rsidRDefault="00412748"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lenght_st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ha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*</w:t>
                  </w:r>
                  <w:proofErr w:type="spellStart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st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</w:t>
                  </w:r>
                </w:p>
              </w:txbxContent>
            </v:textbox>
          </v:oval>
        </w:pict>
      </w: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39" type="#_x0000_t32" style="position:absolute;margin-left:123.8pt;margin-top:12pt;width:0;height:22.9pt;z-index:251645940" o:connectortype="straight">
            <v:stroke endarrow="block"/>
          </v:shape>
        </w:pict>
      </w: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36" type="#_x0000_t4" style="position:absolute;margin-left:39.3pt;margin-top:11.6pt;width:170.7pt;height:64.4pt;z-index:251795456">
            <v:textbox>
              <w:txbxContent>
                <w:p w:rsidR="00412748" w:rsidRDefault="00412748">
                  <w:proofErr w:type="spellStart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st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i]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!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'\0'</w:t>
                  </w:r>
                </w:p>
              </w:txbxContent>
            </v:textbox>
          </v:shape>
        </w:pict>
      </w: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9" type="#_x0000_t202" style="position:absolute;margin-left:4.9pt;margin-top:1.65pt;width:24.1pt;height:20.3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tCQgIAAFU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2bTEOE&#10;wHKpqxug1up+zmEvQWi0/YhRCzNeYPdhSyzDSLxQ0J75cDwOSxGV8WSagWJPLeWphSgKUAX2GPXi&#10;ysdFisSZC2jjmkeCHzI55AyzG3k/7FlYjlM9ej38DZ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Ohci0JCAgAAVQQAAA4A&#10;AAAAAAAAAAAAAAAALgIAAGRycy9lMm9Eb2MueG1sUEsBAi0AFAAGAAgAAAAhAP0vMtbbAAAABQEA&#10;AA8AAAAAAAAAAAAAAAAAnAQAAGRycy9kb3ducmV2LnhtbFBLBQYAAAAABAAEAPMAAACkBQAAAAA=&#10;" strokecolor="white [3212]">
            <v:textbox>
              <w:txbxContent>
                <w:p w:rsidR="00412748" w:rsidRDefault="00412748" w:rsidP="00C67AA1"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6" type="#_x0000_t32" style="position:absolute;margin-left:214.9pt;margin-top:1.85pt;width:12pt;height:0;flip:x;z-index:251803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5" type="#_x0000_t32" style="position:absolute;margin-left:226.9pt;margin-top:1.85pt;width:.05pt;height:59.5pt;z-index:251802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2" type="#_x0000_t32" style="position:absolute;margin-left:.5pt;margin-top:1.85pt;width:.05pt;height:105.8pt;z-index:251799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1" type="#_x0000_t32" style="position:absolute;margin-left:.5pt;margin-top:1.85pt;width:38.8pt;height:0;flip:x;z-index:251798528" o:connectortype="straight"/>
        </w:pict>
      </w: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0" type="#_x0000_t32" style="position:absolute;margin-left:123.8pt;margin-top:8.3pt;width:0;height:22.9pt;z-index:251644915" o:connectortype="straight">
            <v:stroke endarrow="block"/>
          </v:shape>
        </w:pict>
      </w: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pict>
          <v:shape id="_x0000_s1347" type="#_x0000_t202" style="position:absolute;margin-left:141.75pt;margin-top:1.95pt;width:24.1pt;height:20.3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tCQgIAAFU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2bTEOE&#10;wHKpqxug1up+zmEvQWi0/YhRCzNeYPdhSyzDSLxQ0J75cDwOSxGV8WSagWJPLeWphSgKUAX2GPXi&#10;ysdFisSZC2jjmkeCHzI55AyzG3k/7FlYjlM9ej38DZ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Ohci0JCAgAAVQQAAA4A&#10;AAAAAAAAAAAAAAAALgIAAGRycy9lMm9Eb2MueG1sUEsBAi0AFAAGAAgAAAAhAP0vMtbbAAAABQEA&#10;AA8AAAAAAAAAAAAAAAAAnAQAAGRycy9kb3ducmV2LnhtbFBLBQYAAAAABAAEAPMAAACkBQAAAAA=&#10;" strokecolor="white [3212]">
            <v:textbox>
              <w:txbxContent>
                <w:p w:rsidR="00412748" w:rsidRDefault="00412748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37" style="position:absolute;margin-left:92.15pt;margin-top:9.55pt;width:57.8pt;height:21.3pt;z-index:251796480">
            <v:textbox>
              <w:txbxContent>
                <w:p w:rsidR="00412748" w:rsidRDefault="00412748" w:rsidP="00C67AA1">
                  <w:pPr>
                    <w:jc w:val="center"/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i++</w:t>
                  </w:r>
                </w:p>
              </w:txbxContent>
            </v:textbox>
          </v:rect>
        </w:pict>
      </w: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4" type="#_x0000_t32" style="position:absolute;margin-left:149.95pt;margin-top:6.1pt;width:76.95pt;height:.05pt;flip:x;z-index:251801600" o:connectortype="straight"/>
        </w:pict>
      </w: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38" style="position:absolute;margin-left:86.7pt;margin-top:12.9pt;width:82.35pt;height:27.25pt;z-index:251797504">
            <v:textbox>
              <w:txbxContent>
                <w:p w:rsidR="00412748" w:rsidRPr="00C67AA1" w:rsidRDefault="00412748" w:rsidP="00C67AA1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</w:p>
              </w:txbxContent>
            </v:textbox>
          </v:oval>
        </w:pict>
      </w: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3" type="#_x0000_t32" style="position:absolute;margin-left:.5pt;margin-top:11.05pt;width:82.95pt;height:0;z-index:251800576" o:connectortype="straight">
            <v:stroke endarrow="block"/>
          </v:shape>
        </w:pict>
      </w: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50" style="position:absolute;margin-left:214.9pt;margin-top:1.05pt;width:127.1pt;height:59.5pt;z-index:251807744">
            <v:textbox>
              <w:txbxContent>
                <w:p w:rsidR="00412748" w:rsidRPr="00C67AA1" w:rsidRDefault="00412748">
                  <w:pPr>
                    <w:rPr>
                      <w:lang w:val="en-US"/>
                    </w:rPr>
                  </w:pPr>
                  <w:proofErr w:type="spellStart"/>
                  <w:r w:rsidRPr="00C67AA1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hang_</w:t>
                  </w:r>
                  <w:proofErr w:type="gramStart"/>
                  <w:r w:rsidRPr="00C67AA1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tr</w:t>
                  </w:r>
                  <w:proofErr w:type="spellEnd"/>
                  <w:r w:rsidRPr="00C67AA1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C67AA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char</w:t>
                  </w:r>
                  <w:r w:rsidRPr="00C67AA1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*</w:t>
                  </w:r>
                  <w:proofErr w:type="spellStart"/>
                  <w:r w:rsidRPr="00C67AA1"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str</w:t>
                  </w:r>
                  <w:proofErr w:type="spellEnd"/>
                  <w:r w:rsidRPr="00C67AA1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C67AA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proofErr w:type="spellEnd"/>
                  <w:r w:rsidRPr="00C67AA1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C67AA1"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Num</w:t>
                  </w:r>
                  <w:proofErr w:type="spellEnd"/>
                  <w:r w:rsidRPr="00C67AA1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r w:rsidRPr="00C67AA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char</w:t>
                  </w:r>
                  <w:r w:rsidRPr="00C67AA1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*</w:t>
                  </w:r>
                  <w:proofErr w:type="spellStart"/>
                  <w:r w:rsidRPr="00C67AA1"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ch_str</w:t>
                  </w:r>
                  <w:proofErr w:type="spellEnd"/>
                  <w:r w:rsidRPr="00C67AA1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)</w:t>
                  </w:r>
                </w:p>
              </w:txbxContent>
            </v:textbox>
          </v:oval>
        </w:pict>
      </w: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1" type="#_x0000_t32" style="position:absolute;margin-left:278.65pt;margin-top:11.55pt;width:.05pt;height:21.3pt;z-index:251641840" o:connectortype="straight">
            <v:stroke endarrow="block"/>
          </v:shape>
        </w:pict>
      </w: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51" style="position:absolute;margin-left:227.95pt;margin-top:9.55pt;width:103.1pt;height:32.75pt;z-index:251808768">
            <v:textbox>
              <w:txbxContent>
                <w:p w:rsidR="00412748" w:rsidRDefault="00412748"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L_Num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= </w:t>
                  </w:r>
                  <w:proofErr w:type="spellStart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Num</w:t>
                  </w:r>
                  <w:proofErr w:type="spellEnd"/>
                </w:p>
              </w:txbxContent>
            </v:textbox>
          </v:rect>
        </w:pict>
      </w:r>
    </w:p>
    <w:p w:rsidR="00B12ABC" w:rsidRDefault="00B12AB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0" type="#_x0000_t32" style="position:absolute;margin-left:278.7pt;margin-top:3.2pt;width:.05pt;height:21.3pt;z-index:251642865" o:connectortype="straight">
            <v:stroke endarrow="block"/>
          </v:shape>
        </w:pict>
      </w:r>
    </w:p>
    <w:p w:rsidR="00C67AA1" w:rsidRDefault="00C67AA1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67AA1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52" style="position:absolute;margin-left:225.2pt;margin-top:1.8pt;width:113.5pt;height:38.75pt;z-index:251809792">
            <v:textbox>
              <w:txbxContent>
                <w:p w:rsidR="00412748" w:rsidRPr="00765700" w:rsidRDefault="00412748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 w:rsidRPr="00765700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proofErr w:type="spellEnd"/>
                  <w:proofErr w:type="gramEnd"/>
                  <w:r w:rsidRPr="0076570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76570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R_Num</w:t>
                  </w:r>
                  <w:proofErr w:type="spellEnd"/>
                  <w:r w:rsidRPr="0076570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</w:t>
                  </w:r>
                  <w:proofErr w:type="spellStart"/>
                  <w:r w:rsidRPr="00765700"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Num</w:t>
                  </w:r>
                  <w:proofErr w:type="spellEnd"/>
                  <w:r w:rsidRPr="0076570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+ </w:t>
                  </w:r>
                  <w:proofErr w:type="spellStart"/>
                  <w:r w:rsidRPr="0076570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lenght_str</w:t>
                  </w:r>
                  <w:proofErr w:type="spellEnd"/>
                  <w:r w:rsidRPr="0076570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spellStart"/>
                  <w:r w:rsidRPr="00765700"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ch_str</w:t>
                  </w:r>
                  <w:proofErr w:type="spellEnd"/>
                  <w:r w:rsidRPr="0076570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)</w:t>
                  </w:r>
                </w:p>
              </w:txbxContent>
            </v:textbox>
          </v:rect>
        </w:pict>
      </w:r>
    </w:p>
    <w:p w:rsidR="00C67AA1" w:rsidRDefault="00C67AA1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67AA1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9" type="#_x0000_t32" style="position:absolute;margin-left:281.5pt;margin-top:10.2pt;width:.05pt;height:21.3pt;z-index:251640815" o:connectortype="straight">
            <v:stroke endarrow="block"/>
          </v:shape>
        </w:pict>
      </w:r>
    </w:p>
    <w:p w:rsidR="00C67AA1" w:rsidRDefault="00C67AA1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67AA1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3" type="#_x0000_t4" style="position:absolute;margin-left:165.2pt;margin-top:7.05pt;width:231.85pt;height:108.65pt;z-index:251810816">
            <v:textbox>
              <w:txbxContent>
                <w:p w:rsidR="00412748" w:rsidRPr="00765700" w:rsidRDefault="00412748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 w:rsidRPr="00765700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proofErr w:type="spellEnd"/>
                  <w:proofErr w:type="gramEnd"/>
                  <w:r w:rsidRPr="0076570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i(</w:t>
                  </w:r>
                  <w:proofErr w:type="spellStart"/>
                  <w:r w:rsidRPr="0076570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L_Num</w:t>
                  </w:r>
                  <w:proofErr w:type="spellEnd"/>
                  <w:r w:rsidRPr="0076570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), j(0); i &lt; </w:t>
                  </w:r>
                  <w:proofErr w:type="spellStart"/>
                  <w:r w:rsidRPr="0076570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lenght_str</w:t>
                  </w:r>
                  <w:proofErr w:type="spellEnd"/>
                  <w:r w:rsidRPr="0076570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spellStart"/>
                  <w:r w:rsidRPr="00765700"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str</w:t>
                  </w:r>
                  <w:proofErr w:type="spellEnd"/>
                  <w:r w:rsidRPr="0076570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); i++</w:t>
                  </w:r>
                </w:p>
              </w:txbxContent>
            </v:textbox>
          </v:shape>
        </w:pict>
      </w:r>
    </w:p>
    <w:p w:rsidR="00C67AA1" w:rsidRDefault="00C67AA1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67AA1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86" type="#_x0000_t202" style="position:absolute;margin-left:123.8pt;margin-top:6.85pt;width:19.95pt;height:21.8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J8QQ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fEsRAgs&#10;r3W5B2qt7uYc9hKEWtuPGDUw4wV2H7bEMozECwXtmfWHw7AUURmOJhko9tyyPrcQRQGqwB6jTlz6&#10;uEiROHMJbVzxSPBDJsecYXYj78c9C8txrkevh7/B4gc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giayfEECAABVBAAADgAA&#10;AAAAAAAAAAAAAAAuAgAAZHJzL2Uyb0RvYy54bWxQSwECLQAUAAYACAAAACEA/S8y1tsAAAAFAQAA&#10;DwAAAAAAAAAAAAAAAACbBAAAZHJzL2Rvd25yZXYueG1sUEsFBgAAAAAEAAQA8wAAAKMFAAAAAA==&#10;" strokecolor="white [3212]">
            <v:textbox>
              <w:txbxContent>
                <w:p w:rsidR="00412748" w:rsidRDefault="00412748" w:rsidP="00765700">
                  <w:r>
                    <w:t>0</w:t>
                  </w:r>
                </w:p>
              </w:txbxContent>
            </v:textbox>
          </v:shape>
        </w:pict>
      </w:r>
    </w:p>
    <w:p w:rsidR="00C67AA1" w:rsidRDefault="00C67AA1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67AA1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7" type="#_x0000_t32" style="position:absolute;margin-left:524.15pt;margin-top:4.85pt;width:.05pt;height:242.2pt;flip:y;z-index:251824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3" type="#_x0000_t32" style="position:absolute;margin-left:55.05pt;margin-top:4.9pt;width:0;height:263.4pt;z-index:251827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2" type="#_x0000_t32" style="position:absolute;margin-left:55.05pt;margin-top:4.9pt;width:110.15pt;height:0;flip:x;z-index:251826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8" type="#_x0000_t32" style="position:absolute;margin-left:400.85pt;margin-top:4.85pt;width:123.3pt;height:.05pt;flip:x;z-index:251825152" o:connectortype="straight">
            <v:stroke endarrow="block"/>
          </v:shape>
        </w:pict>
      </w:r>
    </w:p>
    <w:p w:rsidR="00C67AA1" w:rsidRDefault="00C67AA1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67AA1" w:rsidRDefault="00C67AA1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3" type="#_x0000_t32" style="position:absolute;margin-left:282.55pt;margin-top:9.85pt;width:.05pt;height:21.3pt;z-index:251643890" o:connectortype="straight">
            <v:stroke endarrow="block"/>
          </v:shape>
        </w:pict>
      </w:r>
    </w:p>
    <w:p w:rsidR="00B12ABC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85" type="#_x0000_t202" style="position:absolute;margin-left:295.6pt;margin-top:1.5pt;width:19.95pt;height:21.8pt;z-index:25184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J8QQ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fEsRAgs&#10;r3W5B2qt7uYc9hKEWtuPGDUw4wV2H7bEMozECwXtmfWHw7AUURmOJhko9tyyPrcQRQGqwB6jTlz6&#10;uEiROHMJbVzxSPBDJsecYXYj78c9C8txrkevh7/B4gc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giayfEECAABVBAAADgAA&#10;AAAAAAAAAAAAAAAuAgAAZHJzL2Uyb0RvYy54bWxQSwECLQAUAAYACAAAACEA/S8y1tsAAAAFAQAA&#10;DwAAAAAAAAAAAAAAAACbBAAAZHJzL2Rvd25yZXYueG1sUEsFBgAAAAAEAAQA8wAAAKMFAAAAAA==&#10;" strokecolor="white [3212]">
            <v:textbox>
              <w:txbxContent>
                <w:p w:rsidR="00412748" w:rsidRDefault="00412748" w:rsidP="00765700">
                  <w:r>
                    <w:t>1</w:t>
                  </w:r>
                </w:p>
              </w:txbxContent>
            </v:textbox>
          </v:shape>
        </w:pict>
      </w:r>
    </w:p>
    <w:p w:rsidR="00B12ABC" w:rsidRPr="00FE53B1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83" type="#_x0000_t202" style="position:absolute;margin-left:373.6pt;margin-top:9.55pt;width:19.95pt;height:21.8pt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J8QQ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fEsRAgs&#10;r3W5B2qt7uYc9hKEWtuPGDUw4wV2H7bEMozECwXtmfWHw7AUURmOJhko9tyyPrcQRQGqwB6jTlz6&#10;uEiROHMJbVzxSPBDJsecYXYj78c9C8txrkevh7/B4gc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giayfEECAABVBAAADgAA&#10;AAAAAAAAAAAAAAAuAgAAZHJzL2Uyb0RvYy54bWxQSwECLQAUAAYACAAAACEA/S8y1tsAAAAFAQAA&#10;DwAAAAAAAAAAAAAAAACbBAAAZHJzL2Rvd25yZXYueG1sUEsFBgAAAAAEAAQA8wAAAKMFAAAAAA==&#10;" strokecolor="white [3212]">
            <v:textbox>
              <w:txbxContent>
                <w:p w:rsidR="00412748" w:rsidRDefault="00412748" w:rsidP="00765700">
                  <w: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2" type="#_x0000_t202" style="position:absolute;margin-left:175.85pt;margin-top:9.55pt;width:19.95pt;height:21.8pt;z-index:25183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J8QQ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fEsRAgs&#10;r3W5B2qt7uYc9hKEWtuPGDUw4wV2H7bEMozECwXtmfWHw7AUURmOJhko9tyyPrcQRQGqwB6jTlz6&#10;uEiROHMJbVzxSPBDJsecYXYj78c9C8txrkevh7/B4gc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giayfEECAABVBAAADgAA&#10;AAAAAAAAAAAAAAAuAgAAZHJzL2Uyb0RvYy54bWxQSwECLQAUAAYACAAAACEA/S8y1tsAAAAFAQAA&#10;DwAAAAAAAAAAAAAAAACbBAAAZHJzL2Rvd25yZXYueG1sUEsFBgAAAAAEAAQA8wAAAKMFAAAAAA==&#10;" strokecolor="white [3212]">
            <v:textbox>
              <w:txbxContent>
                <w:p w:rsidR="00412748" w:rsidRDefault="00412748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5" type="#_x0000_t4" style="position:absolute;margin-left:225.2pt;margin-top:5.75pt;width:112.95pt;height:63.25pt;z-index:251811840">
            <v:textbox>
              <w:txbxContent>
                <w:p w:rsidR="00412748" w:rsidRDefault="00412748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i &lt;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R_Num</w:t>
                  </w:r>
                  <w:proofErr w:type="spellEnd"/>
                </w:p>
              </w:txbxContent>
            </v:textbox>
          </v:shape>
        </w:pict>
      </w:r>
    </w:p>
    <w:p w:rsidR="00F403D9" w:rsidRPr="00FE53B1" w:rsidRDefault="00F403D9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403D9" w:rsidRPr="00FE53B1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2" type="#_x0000_t32" style="position:absolute;margin-left:421.6pt;margin-top:10.85pt;width:0;height:24.55pt;z-index:251820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1" type="#_x0000_t32" style="position:absolute;margin-left:338.15pt;margin-top:10.85pt;width:83.45pt;height:0;z-index:251819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0" type="#_x0000_t32" style="position:absolute;margin-left:140.15pt;margin-top:10.85pt;width:0;height:24.55pt;z-index:251817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9" type="#_x0000_t32" style="position:absolute;margin-left:140.15pt;margin-top:9.75pt;width:85.05pt;height:1.1pt;flip:x;z-index:251816960" o:connectortype="straight"/>
        </w:pict>
      </w:r>
    </w:p>
    <w:p w:rsidR="00F403D9" w:rsidRPr="00FE53B1" w:rsidRDefault="00F403D9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403D9" w:rsidRDefault="00F403D9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67AA1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56" style="position:absolute;margin-left:373.6pt;margin-top:0;width:115.1pt;height:32.75pt;z-index:251812864">
            <v:textbox>
              <w:txbxContent>
                <w:p w:rsidR="00412748" w:rsidRDefault="00412748">
                  <w:proofErr w:type="spellStart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st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[i] = </w:t>
                  </w:r>
                  <w:proofErr w:type="spellStart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st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i + 1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58" style="position:absolute;margin-left:95.45pt;margin-top:0;width:103.1pt;height:32.75pt;z-index:251815936">
            <v:textbox>
              <w:txbxContent>
                <w:p w:rsidR="00412748" w:rsidRPr="00765700" w:rsidRDefault="00412748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 w:rsidRPr="00765700"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str</w:t>
                  </w:r>
                  <w:proofErr w:type="spellEnd"/>
                  <w:r w:rsidRPr="0076570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[</w:t>
                  </w:r>
                  <w:proofErr w:type="gramEnd"/>
                  <w:r w:rsidRPr="0076570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i] = </w:t>
                  </w:r>
                  <w:proofErr w:type="spellStart"/>
                  <w:r w:rsidRPr="00765700"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ch_str</w:t>
                  </w:r>
                  <w:proofErr w:type="spellEnd"/>
                  <w:r w:rsidRPr="00765700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[j]</w:t>
                  </w:r>
                </w:p>
              </w:txbxContent>
            </v:textbox>
          </v:rect>
        </w:pict>
      </w:r>
    </w:p>
    <w:p w:rsidR="00C67AA1" w:rsidRDefault="00C67AA1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67AA1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7" type="#_x0000_t32" style="position:absolute;margin-left:140.15pt;margin-top:.8pt;width:0;height:24.55pt;z-index:25163979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6" type="#_x0000_t32" style="position:absolute;margin-left:421.6pt;margin-top:5.15pt;width:0;height:76.35pt;z-index:251823104" o:connectortype="straight"/>
        </w:pict>
      </w:r>
    </w:p>
    <w:p w:rsidR="00C67AA1" w:rsidRDefault="00C67AA1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67AA1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76" style="position:absolute;margin-left:92.7pt;margin-top:.45pt;width:103.1pt;height:32.75pt;z-index:251831296">
            <v:textbox>
              <w:txbxContent>
                <w:p w:rsidR="00412748" w:rsidRDefault="00412748" w:rsidP="00765700">
                  <w:pPr>
                    <w:jc w:val="center"/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j++</w:t>
                  </w:r>
                </w:p>
              </w:txbxContent>
            </v:textbox>
          </v:rect>
        </w:pict>
      </w:r>
    </w:p>
    <w:p w:rsidR="00C67AA1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375" style="position:absolute;margin-left:110.75pt;margin-top:391.9pt;width:103.1pt;height:32.75pt;z-index:251830272">
            <v:textbox>
              <w:txbxContent>
                <w:p w:rsidR="00412748" w:rsidRDefault="00412748" w:rsidP="00765700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st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i] = </w:t>
                  </w:r>
                  <w:proofErr w:type="spellStart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ch_st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[j]</w:t>
                  </w:r>
                </w:p>
              </w:txbxContent>
            </v:textbox>
          </v:rect>
        </w:pict>
      </w:r>
    </w:p>
    <w:p w:rsidR="00C67AA1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9" type="#_x0000_t32" style="position:absolute;margin-left:140.15pt;margin-top:5.6pt;width:0;height:20.7pt;z-index:251832320" o:connectortype="straight"/>
        </w:pict>
      </w:r>
    </w:p>
    <w:p w:rsidR="00C67AA1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5" type="#_x0000_t32" style="position:absolute;margin-left:140.15pt;margin-top:12.5pt;width:384pt;height:0;z-index:251822080" o:connectortype="straight"/>
        </w:pict>
      </w:r>
    </w:p>
    <w:p w:rsidR="00C67AA1" w:rsidRDefault="00C67AA1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67AA1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81" type="#_x0000_t32" style="position:absolute;margin-left:295.6pt;margin-top:6.15pt;width:0;height:20.2pt;z-index:251834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4" type="#_x0000_t32" style="position:absolute;margin-left:55.05pt;margin-top:6.15pt;width:240.55pt;height:0;z-index:251828224" o:connectortype="straight"/>
        </w:pict>
      </w:r>
    </w:p>
    <w:p w:rsidR="00765700" w:rsidRDefault="00765700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5700" w:rsidRDefault="005B22E6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384" type="#_x0000_t202" style="position:absolute;margin-left:191.15pt;margin-top:332.45pt;width:19.95pt;height:21.8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J8QQ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fEsRAgs&#10;r3W5B2qt7uYc9hKEWtuPGDUw4wV2H7bEMozECwXtmfWHw7AUURmOJhko9tyyPrcQRQGqwB6jTlz6&#10;uEiROHMJbVzxSPBDJsecYXYj78c9C8txrkevh7/B4gc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giayfEECAABVBAAADgAA&#10;AAAAAAAAAAAAAAAuAgAAZHJzL2Uyb0RvYy54bWxQSwECLQAUAAYACAAAACEA/S8y1tsAAAAFAQAA&#10;DwAAAAAAAAAAAAAAAACbBAAAZHJzL2Rvd25yZXYueG1sUEsFBgAAAAAEAAQA8wAAAKMFAAAAAA==&#10;" strokecolor="white [3212]">
            <v:textbox>
              <w:txbxContent>
                <w:p w:rsidR="00412748" w:rsidRDefault="00412748" w:rsidP="00765700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380" style="position:absolute;margin-left:256.35pt;margin-top:1.5pt;width:79.1pt;height:33.8pt;z-index:251833344">
            <v:textbox>
              <w:txbxContent>
                <w:p w:rsidR="00412748" w:rsidRDefault="00412748" w:rsidP="00765700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oval>
        </w:pict>
      </w:r>
    </w:p>
    <w:p w:rsidR="00765700" w:rsidRDefault="00765700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5700" w:rsidRDefault="00765700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64BD" w:rsidRPr="006A143D" w:rsidRDefault="009E63E9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6A143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t>5</w:t>
      </w:r>
      <w:r w:rsidR="002164BD" w:rsidRPr="006A143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)</w:t>
      </w:r>
      <w:r w:rsidR="008820BA" w:rsidRPr="008820B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Текст</w:t>
      </w:r>
      <w:r w:rsidR="008820BA" w:rsidRPr="006A143D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 xml:space="preserve"> </w:t>
      </w:r>
      <w:r w:rsidR="008820BA" w:rsidRPr="008820B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программы</w:t>
      </w:r>
      <w:r w:rsidR="008820BA" w:rsidRPr="006A143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:</w:t>
      </w:r>
    </w:p>
    <w:p w:rsidR="00174594" w:rsidRPr="006A143D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43D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17459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6A14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7459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A14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74594" w:rsidRPr="006A143D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input_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7459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459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7459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(i &lt; </w:t>
      </w:r>
      <w:r w:rsidRPr="0017459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74594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); i++)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459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proofErr w:type="spell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459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r w:rsidRPr="00174594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print_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7459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459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 w:rsidRPr="0017459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7459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174594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7459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proofErr w:type="spell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4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459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7459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lenght_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7459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7459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!= </w:t>
      </w:r>
      <w:r w:rsidRPr="00174594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) i++;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chang_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7459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459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74594">
        <w:rPr>
          <w:rFonts w:ascii="Consolas" w:hAnsi="Consolas" w:cs="Consolas"/>
          <w:color w:val="808080"/>
          <w:sz w:val="19"/>
          <w:szCs w:val="19"/>
          <w:lang w:val="en-US"/>
        </w:rPr>
        <w:t>ch_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L_Num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7459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R_Num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7459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lenght_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74594">
        <w:rPr>
          <w:rFonts w:ascii="Consolas" w:hAnsi="Consolas" w:cs="Consolas"/>
          <w:color w:val="808080"/>
          <w:sz w:val="19"/>
          <w:szCs w:val="19"/>
          <w:lang w:val="en-US"/>
        </w:rPr>
        <w:t>ch_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4F81" w:rsidRPr="00174594" w:rsidRDefault="00174594" w:rsidP="004B4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74594" w:rsidRPr="00174594" w:rsidRDefault="00174594" w:rsidP="004B4F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(</w:t>
      </w:r>
      <w:proofErr w:type="spell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L_Num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j(0); i &lt; </w:t>
      </w:r>
      <w:proofErr w:type="spell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lenght_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7459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); i++)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proofErr w:type="spell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R_Num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459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proofErr w:type="spellStart"/>
      <w:r w:rsidRPr="00174594">
        <w:rPr>
          <w:rFonts w:ascii="Consolas" w:hAnsi="Consolas" w:cs="Consolas"/>
          <w:color w:val="808080"/>
          <w:sz w:val="19"/>
          <w:szCs w:val="19"/>
          <w:lang w:val="en-US"/>
        </w:rPr>
        <w:t>ch_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459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proofErr w:type="spellStart"/>
      <w:r w:rsidRPr="0017459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[i + 1];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N(1001);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4594" w:rsidRPr="00174594" w:rsidRDefault="00174594" w:rsidP="004B4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input_</w:t>
      </w:r>
      <w:proofErr w:type="gram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Fstr1[5] = { </w:t>
      </w:r>
      <w:r w:rsidRPr="0017459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174594">
        <w:rPr>
          <w:rFonts w:ascii="Consolas" w:hAnsi="Consolas" w:cs="Consolas"/>
          <w:color w:val="A31515"/>
          <w:sz w:val="19"/>
          <w:szCs w:val="19"/>
          <w:lang w:val="en-US"/>
        </w:rPr>
        <w:t>i'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74594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74594">
        <w:rPr>
          <w:rFonts w:ascii="Consolas" w:hAnsi="Consolas" w:cs="Consolas"/>
          <w:color w:val="A31515"/>
          <w:sz w:val="19"/>
          <w:szCs w:val="19"/>
          <w:lang w:val="en-US"/>
        </w:rPr>
        <w:t>'g</w:t>
      </w:r>
      <w:proofErr w:type="spellEnd"/>
      <w:r w:rsidRPr="0017459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7459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74594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Fstr2[5] = { </w:t>
      </w:r>
      <w:r w:rsidRPr="0017459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174594">
        <w:rPr>
          <w:rFonts w:ascii="Consolas" w:hAnsi="Consolas" w:cs="Consolas"/>
          <w:color w:val="A31515"/>
          <w:sz w:val="19"/>
          <w:szCs w:val="19"/>
          <w:lang w:val="en-US"/>
        </w:rPr>
        <w:t>i'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74594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74594">
        <w:rPr>
          <w:rFonts w:ascii="Consolas" w:hAnsi="Consolas" w:cs="Consolas"/>
          <w:color w:val="A31515"/>
          <w:sz w:val="19"/>
          <w:szCs w:val="19"/>
          <w:lang w:val="en-US"/>
        </w:rPr>
        <w:t>'g</w:t>
      </w:r>
      <w:proofErr w:type="spellEnd"/>
      <w:r w:rsidRPr="0017459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74594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74594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C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[3] = { </w:t>
      </w:r>
      <w:r w:rsidRPr="0017459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174594">
        <w:rPr>
          <w:rFonts w:ascii="Consolas" w:hAnsi="Consolas" w:cs="Consolas"/>
          <w:color w:val="A31515"/>
          <w:sz w:val="19"/>
          <w:szCs w:val="19"/>
          <w:lang w:val="en-US"/>
        </w:rPr>
        <w:t>e'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74594">
        <w:rPr>
          <w:rFonts w:ascii="Consolas" w:hAnsi="Consolas" w:cs="Consolas"/>
          <w:color w:val="A31515"/>
          <w:sz w:val="19"/>
          <w:szCs w:val="19"/>
          <w:lang w:val="en-US"/>
        </w:rPr>
        <w:t>'d</w:t>
      </w:r>
      <w:proofErr w:type="spellEnd"/>
      <w:r w:rsidRPr="0017459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74594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</w:t>
      </w:r>
      <w:proofErr w:type="spell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!= </w:t>
      </w:r>
      <w:r w:rsidRPr="00174594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[i] == Fstr1[0])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(</w:t>
      </w:r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j(i), k(0); (k &lt; </w:t>
      </w:r>
      <w:proofErr w:type="spell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lenght_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(Fstr1)) &amp;&amp; (flag == </w:t>
      </w:r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); j++, k++)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[j] == Fstr1[k]) || (</w:t>
      </w:r>
      <w:proofErr w:type="spell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[j] == Fstr2[k]))</w:t>
      </w:r>
    </w:p>
    <w:p w:rsidR="00174594" w:rsidRPr="00296351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74594" w:rsidRPr="00296351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9635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4594" w:rsidRPr="00296351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74594" w:rsidRPr="00296351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63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74594" w:rsidRPr="00296351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</w:t>
      </w:r>
      <w:r w:rsidRPr="001745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74594" w:rsidRPr="0017459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chang_</w:t>
      </w:r>
      <w:proofErr w:type="gram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proofErr w:type="spellStart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Cstr</w:t>
      </w:r>
      <w:proofErr w:type="spellEnd"/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4594" w:rsidRPr="00296351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4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74594" w:rsidRPr="00296351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74594" w:rsidRPr="00296351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74594" w:rsidRPr="00296351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4594" w:rsidRPr="00296351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174594" w:rsidRPr="00296351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4594" w:rsidRPr="00296351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4594" w:rsidRPr="00296351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4594" w:rsidRPr="00296351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4594" w:rsidRPr="00296351" w:rsidRDefault="00174594" w:rsidP="00174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63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650F4" w:rsidRPr="006650F4" w:rsidRDefault="00174594" w:rsidP="00174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963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D603B" w:rsidRDefault="008D603B" w:rsidP="008D603B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3B79D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9E63E9" w:rsidRPr="0029635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6</w:t>
      </w:r>
      <w:r w:rsidRPr="0029635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) </w:t>
      </w:r>
      <w:r w:rsidRPr="008820B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Тесты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:</w:t>
      </w:r>
    </w:p>
    <w:tbl>
      <w:tblPr>
        <w:tblStyle w:val="a6"/>
        <w:tblW w:w="11165" w:type="dxa"/>
        <w:tblLayout w:type="fixed"/>
        <w:tblLook w:val="04A0" w:firstRow="1" w:lastRow="0" w:firstColumn="1" w:lastColumn="0" w:noHBand="0" w:noVBand="1"/>
      </w:tblPr>
      <w:tblGrid>
        <w:gridCol w:w="2668"/>
        <w:gridCol w:w="2687"/>
        <w:gridCol w:w="2971"/>
        <w:gridCol w:w="2839"/>
      </w:tblGrid>
      <w:tr w:rsidR="008D603B" w:rsidTr="001779C7">
        <w:tc>
          <w:tcPr>
            <w:tcW w:w="2668" w:type="dxa"/>
            <w:vMerge w:val="restart"/>
          </w:tcPr>
          <w:p w:rsidR="008D603B" w:rsidRPr="008D603B" w:rsidRDefault="008D603B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7" w:type="dxa"/>
          </w:tcPr>
          <w:p w:rsidR="008D603B" w:rsidRPr="008D603B" w:rsidRDefault="008D603B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2971" w:type="dxa"/>
          </w:tcPr>
          <w:p w:rsidR="008D603B" w:rsidRPr="008D603B" w:rsidRDefault="008D603B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839" w:type="dxa"/>
            <w:vMerge w:val="restart"/>
          </w:tcPr>
          <w:p w:rsidR="008D603B" w:rsidRPr="008D603B" w:rsidRDefault="008D603B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61F34" w:rsidTr="001779C7">
        <w:tc>
          <w:tcPr>
            <w:tcW w:w="2668" w:type="dxa"/>
            <w:vMerge/>
          </w:tcPr>
          <w:p w:rsidR="00261F34" w:rsidRDefault="00261F34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7" w:type="dxa"/>
          </w:tcPr>
          <w:p w:rsidR="00261F34" w:rsidRDefault="00261F34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  <w:p w:rsidR="00261F34" w:rsidRPr="00261F34" w:rsidRDefault="00261F34" w:rsidP="002164BD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261F34">
              <w:rPr>
                <w:rFonts w:ascii="Consolas" w:hAnsi="Consolas" w:cs="Times New Roman"/>
                <w:sz w:val="24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2971" w:type="dxa"/>
          </w:tcPr>
          <w:p w:rsidR="00261F34" w:rsidRDefault="00261F34" w:rsidP="0026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ённ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  <w:p w:rsidR="00261F34" w:rsidRPr="004C384D" w:rsidRDefault="00261F34" w:rsidP="0026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F34">
              <w:rPr>
                <w:rFonts w:ascii="Consolas" w:hAnsi="Consolas" w:cs="Times New Roman"/>
                <w:sz w:val="24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2839" w:type="dxa"/>
            <w:vMerge/>
          </w:tcPr>
          <w:p w:rsidR="00261F34" w:rsidRDefault="00261F34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79C7" w:rsidTr="001779C7">
        <w:trPr>
          <w:trHeight w:val="749"/>
        </w:trPr>
        <w:tc>
          <w:tcPr>
            <w:tcW w:w="2668" w:type="dxa"/>
          </w:tcPr>
          <w:p w:rsidR="001779C7" w:rsidRPr="001779C7" w:rsidRDefault="001779C7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87" w:type="dxa"/>
          </w:tcPr>
          <w:p w:rsidR="001779C7" w:rsidRPr="001779C7" w:rsidRDefault="001779C7" w:rsidP="001779C7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gramStart"/>
            <w:r w:rsidRPr="001779C7">
              <w:rPr>
                <w:rFonts w:ascii="Consolas" w:hAnsi="Consolas" w:cs="Times New Roman"/>
                <w:sz w:val="24"/>
                <w:szCs w:val="24"/>
                <w:lang w:val="en-US"/>
              </w:rPr>
              <w:t>w</w:t>
            </w:r>
            <w:proofErr w:type="spellStart"/>
            <w:r w:rsidRPr="001779C7">
              <w:rPr>
                <w:rFonts w:ascii="Consolas" w:hAnsi="Consolas" w:cs="Times New Roman"/>
                <w:sz w:val="24"/>
                <w:szCs w:val="24"/>
              </w:rPr>
              <w:t>atch</w:t>
            </w:r>
            <w:r w:rsidRPr="001779C7">
              <w:rPr>
                <w:rFonts w:ascii="Consolas" w:hAnsi="Consolas" w:cs="Times New Roman"/>
                <w:sz w:val="24"/>
                <w:szCs w:val="24"/>
                <w:lang w:val="en-US"/>
              </w:rPr>
              <w:t>ing</w:t>
            </w:r>
            <w:proofErr w:type="spellEnd"/>
            <w:proofErr w:type="gramEnd"/>
            <w:r w:rsidRPr="001779C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79C7">
              <w:rPr>
                <w:rFonts w:ascii="Consolas" w:hAnsi="Consolas" w:cs="Arial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listening</w:t>
            </w:r>
            <w:proofErr w:type="spellEnd"/>
            <w:r>
              <w:rPr>
                <w:rFonts w:ascii="Consolas" w:hAnsi="Consolas" w:cs="Arial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2971" w:type="dxa"/>
          </w:tcPr>
          <w:p w:rsidR="001779C7" w:rsidRPr="001779C7" w:rsidRDefault="001779C7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w</w:t>
            </w:r>
            <w:proofErr w:type="spellStart"/>
            <w:r w:rsidRPr="001779C7">
              <w:rPr>
                <w:rFonts w:ascii="Consolas" w:hAnsi="Consolas" w:cs="Times New Roman"/>
                <w:sz w:val="24"/>
                <w:szCs w:val="24"/>
              </w:rPr>
              <w:t>atched</w:t>
            </w:r>
            <w:proofErr w:type="spellEnd"/>
            <w:proofErr w:type="gramEnd"/>
            <w:r w:rsidRPr="001779C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79C7">
              <w:rPr>
                <w:rFonts w:ascii="Consolas" w:hAnsi="Consolas" w:cs="Arial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listen</w:t>
            </w:r>
            <w:proofErr w:type="spellEnd"/>
            <w:r w:rsidRPr="001779C7">
              <w:rPr>
                <w:rFonts w:ascii="Consolas" w:hAnsi="Consolas" w:cs="Arial"/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ed</w:t>
            </w:r>
            <w:r>
              <w:rPr>
                <w:rFonts w:ascii="Consolas" w:hAnsi="Consolas" w:cs="Arial"/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2839" w:type="dxa"/>
          </w:tcPr>
          <w:p w:rsidR="001779C7" w:rsidRPr="001779C7" w:rsidRDefault="001779C7" w:rsidP="00A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оканчиваютс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1779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 пробелом и перед точкой.</w:t>
            </w:r>
          </w:p>
        </w:tc>
      </w:tr>
      <w:tr w:rsidR="001779C7" w:rsidTr="001779C7">
        <w:trPr>
          <w:trHeight w:val="749"/>
        </w:trPr>
        <w:tc>
          <w:tcPr>
            <w:tcW w:w="2668" w:type="dxa"/>
          </w:tcPr>
          <w:p w:rsidR="001779C7" w:rsidRPr="001779C7" w:rsidRDefault="001779C7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87" w:type="dxa"/>
          </w:tcPr>
          <w:p w:rsidR="001779C7" w:rsidRPr="00261F34" w:rsidRDefault="001779C7" w:rsidP="00A9704E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gramStart"/>
            <w:r w:rsidRPr="00261F34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261F34">
              <w:rPr>
                <w:rFonts w:ascii="Consolas" w:hAnsi="Consolas" w:cs="Times New Roman"/>
                <w:sz w:val="24"/>
                <w:szCs w:val="24"/>
              </w:rPr>
              <w:t>ngredient</w:t>
            </w:r>
            <w:proofErr w:type="spellEnd"/>
            <w:proofErr w:type="gramEnd"/>
            <w:r w:rsidRPr="00261F34">
              <w:rPr>
                <w:rFonts w:ascii="Consolas" w:hAnsi="Consolas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1" w:type="dxa"/>
          </w:tcPr>
          <w:p w:rsidR="001779C7" w:rsidRPr="00261F34" w:rsidRDefault="001779C7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61F34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261F34">
              <w:rPr>
                <w:rFonts w:ascii="Consolas" w:hAnsi="Consolas" w:cs="Times New Roman"/>
                <w:sz w:val="24"/>
                <w:szCs w:val="24"/>
              </w:rPr>
              <w:t>ngredien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9" w:type="dxa"/>
          </w:tcPr>
          <w:p w:rsidR="001779C7" w:rsidRPr="001779C7" w:rsidRDefault="001779C7" w:rsidP="00A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547C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инаетс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9C7" w:rsidTr="001779C7">
        <w:trPr>
          <w:trHeight w:val="749"/>
        </w:trPr>
        <w:tc>
          <w:tcPr>
            <w:tcW w:w="2668" w:type="dxa"/>
          </w:tcPr>
          <w:p w:rsidR="001779C7" w:rsidRPr="001779C7" w:rsidRDefault="001779C7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87" w:type="dxa"/>
          </w:tcPr>
          <w:p w:rsidR="001779C7" w:rsidRPr="00261F34" w:rsidRDefault="001779C7" w:rsidP="00A9704E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ing</w:t>
            </w:r>
            <w:proofErr w:type="spellEnd"/>
            <w:proofErr w:type="gramEnd"/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1" w:type="dxa"/>
          </w:tcPr>
          <w:p w:rsidR="001779C7" w:rsidRPr="00261F34" w:rsidRDefault="001779C7" w:rsidP="004C384D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ed.</w:t>
            </w:r>
          </w:p>
        </w:tc>
        <w:tc>
          <w:tcPr>
            <w:tcW w:w="2839" w:type="dxa"/>
          </w:tcPr>
          <w:p w:rsidR="001779C7" w:rsidRPr="001779C7" w:rsidRDefault="001779C7" w:rsidP="00A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состоит только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9C7" w:rsidTr="001779C7">
        <w:trPr>
          <w:trHeight w:val="838"/>
        </w:trPr>
        <w:tc>
          <w:tcPr>
            <w:tcW w:w="11165" w:type="dxa"/>
            <w:gridSpan w:val="4"/>
            <w:tcBorders>
              <w:left w:val="nil"/>
              <w:bottom w:val="nil"/>
              <w:right w:val="nil"/>
            </w:tcBorders>
          </w:tcPr>
          <w:p w:rsidR="001779C7" w:rsidRDefault="001779C7" w:rsidP="00FE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836" w:rsidRDefault="002164BD" w:rsidP="008D6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63E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57836" w:rsidRPr="00357836">
        <w:rPr>
          <w:rFonts w:ascii="Times New Roman" w:hAnsi="Times New Roman" w:cs="Times New Roman"/>
          <w:i/>
          <w:sz w:val="24"/>
          <w:szCs w:val="24"/>
        </w:rPr>
        <w:t>Результат работы программы</w:t>
      </w:r>
      <w:r w:rsidR="00357836">
        <w:rPr>
          <w:rFonts w:ascii="Times New Roman" w:hAnsi="Times New Roman" w:cs="Times New Roman"/>
          <w:sz w:val="24"/>
          <w:szCs w:val="24"/>
        </w:rPr>
        <w:t>:</w:t>
      </w:r>
    </w:p>
    <w:p w:rsidR="008D603B" w:rsidRPr="0098400F" w:rsidRDefault="002164BD" w:rsidP="0035783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ботает правильно, что подтверждают тесты.</w:t>
      </w:r>
    </w:p>
    <w:sectPr w:rsidR="008D603B" w:rsidRPr="0098400F" w:rsidSect="003928D0">
      <w:pgSz w:w="11906" w:h="16838"/>
      <w:pgMar w:top="567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097"/>
    <w:multiLevelType w:val="hybridMultilevel"/>
    <w:tmpl w:val="C53AF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0DD"/>
    <w:rsid w:val="0007621C"/>
    <w:rsid w:val="000D2E97"/>
    <w:rsid w:val="001639CC"/>
    <w:rsid w:val="00174594"/>
    <w:rsid w:val="001779C7"/>
    <w:rsid w:val="00192932"/>
    <w:rsid w:val="001B7BBB"/>
    <w:rsid w:val="002164BD"/>
    <w:rsid w:val="00261F34"/>
    <w:rsid w:val="00280FE1"/>
    <w:rsid w:val="00296351"/>
    <w:rsid w:val="002F235A"/>
    <w:rsid w:val="00304D70"/>
    <w:rsid w:val="00357836"/>
    <w:rsid w:val="003928D0"/>
    <w:rsid w:val="003B30DD"/>
    <w:rsid w:val="003B79D1"/>
    <w:rsid w:val="003C5380"/>
    <w:rsid w:val="003F5642"/>
    <w:rsid w:val="00411553"/>
    <w:rsid w:val="00412748"/>
    <w:rsid w:val="00415198"/>
    <w:rsid w:val="00467102"/>
    <w:rsid w:val="00485360"/>
    <w:rsid w:val="004B4F81"/>
    <w:rsid w:val="004C384D"/>
    <w:rsid w:val="004C4EC0"/>
    <w:rsid w:val="004C674C"/>
    <w:rsid w:val="00541BB1"/>
    <w:rsid w:val="00547C11"/>
    <w:rsid w:val="005B22E6"/>
    <w:rsid w:val="005E4978"/>
    <w:rsid w:val="006650F4"/>
    <w:rsid w:val="00684CC2"/>
    <w:rsid w:val="006A143D"/>
    <w:rsid w:val="00734EC7"/>
    <w:rsid w:val="007362FC"/>
    <w:rsid w:val="00760489"/>
    <w:rsid w:val="00762316"/>
    <w:rsid w:val="00765700"/>
    <w:rsid w:val="00787DF3"/>
    <w:rsid w:val="007E256C"/>
    <w:rsid w:val="007E732A"/>
    <w:rsid w:val="00804518"/>
    <w:rsid w:val="008820BA"/>
    <w:rsid w:val="008A5DD4"/>
    <w:rsid w:val="008D603B"/>
    <w:rsid w:val="008E46B7"/>
    <w:rsid w:val="0098400F"/>
    <w:rsid w:val="00986DFC"/>
    <w:rsid w:val="009A7D16"/>
    <w:rsid w:val="009D1B75"/>
    <w:rsid w:val="009E63E9"/>
    <w:rsid w:val="00A313B2"/>
    <w:rsid w:val="00A87062"/>
    <w:rsid w:val="00A9704E"/>
    <w:rsid w:val="00AA0BEB"/>
    <w:rsid w:val="00AC5D23"/>
    <w:rsid w:val="00AD285E"/>
    <w:rsid w:val="00B12ABC"/>
    <w:rsid w:val="00B26809"/>
    <w:rsid w:val="00B37D70"/>
    <w:rsid w:val="00BA354B"/>
    <w:rsid w:val="00C67AA1"/>
    <w:rsid w:val="00C67ADE"/>
    <w:rsid w:val="00D637E4"/>
    <w:rsid w:val="00DD6088"/>
    <w:rsid w:val="00EA7C83"/>
    <w:rsid w:val="00F0548D"/>
    <w:rsid w:val="00F403D9"/>
    <w:rsid w:val="00FB61B8"/>
    <w:rsid w:val="00FD1575"/>
    <w:rsid w:val="00FE53B1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9"/>
    <o:shapelayout v:ext="edit">
      <o:idmap v:ext="edit" data="1"/>
      <o:rules v:ext="edit">
        <o:r id="V:Rule1" type="connector" idref="#_x0000_s1284"/>
        <o:r id="V:Rule2" type="connector" idref="#_x0000_s1315"/>
        <o:r id="V:Rule3" type="connector" idref="#_x0000_s1252"/>
        <o:r id="V:Rule4" type="connector" idref="#_x0000_s1320"/>
        <o:r id="V:Rule5" type="connector" idref="#_x0000_s1366"/>
        <o:r id="V:Rule6" type="connector" idref="#_x0000_s1392"/>
        <o:r id="V:Rule7" type="connector" idref="#_x0000_s1329"/>
        <o:r id="V:Rule8" type="connector" idref="#_x0000_s1267"/>
        <o:r id="V:Rule9" type="connector" idref="#_x0000_s1377"/>
        <o:r id="V:Rule10" type="connector" idref="#_x0000_s1262"/>
        <o:r id="V:Rule11" type="connector" idref="#_x0000_s1372"/>
        <o:r id="V:Rule12" type="connector" idref="#_x0000_s1339"/>
        <o:r id="V:Rule13" type="connector" idref="#_x0000_s1251"/>
        <o:r id="V:Rule14" type="connector" idref="#_x0000_s1274"/>
        <o:r id="V:Rule15" type="connector" idref="#_x0000_s1307"/>
        <o:r id="V:Rule16" type="connector" idref="#_x0000_s1311"/>
        <o:r id="V:Rule17" type="connector" idref="#_x0000_s1379"/>
        <o:r id="V:Rule18" type="connector" idref="#_x0000_s1256"/>
        <o:r id="V:Rule19" type="connector" idref="#_x0000_s1247"/>
        <o:r id="V:Rule20" type="connector" idref="#_x0000_s1322"/>
        <o:r id="V:Rule21" type="connector" idref="#_x0000_s1344"/>
        <o:r id="V:Rule22" type="connector" idref="#_x0000_s1361"/>
        <o:r id="V:Rule23" type="connector" idref="#_x0000_s1369"/>
        <o:r id="V:Rule24" type="connector" idref="#_x0000_s1360"/>
        <o:r id="V:Rule25" type="connector" idref="#_x0000_s1270"/>
        <o:r id="V:Rule26" type="connector" idref="#_x0000_s1328"/>
        <o:r id="V:Rule27" type="connector" idref="#_x0000_s1346"/>
        <o:r id="V:Rule28" type="connector" idref="#_x0000_s1255"/>
        <o:r id="V:Rule29" type="connector" idref="#_x0000_s1264"/>
        <o:r id="V:Rule30" type="connector" idref="#_x0000_s1253"/>
        <o:r id="V:Rule31" type="connector" idref="#_x0000_s1373"/>
        <o:r id="V:Rule32" type="connector" idref="#_x0000_s1319"/>
        <o:r id="V:Rule33" type="connector" idref="#_x0000_s1343"/>
        <o:r id="V:Rule34" type="connector" idref="#_x0000_s1261"/>
        <o:r id="V:Rule35" type="connector" idref="#_x0000_s1394"/>
        <o:r id="V:Rule36" type="connector" idref="#_x0000_s1283"/>
        <o:r id="V:Rule37" type="connector" idref="#_x0000_s1324"/>
        <o:r id="V:Rule38" type="connector" idref="#_x0000_s1254"/>
        <o:r id="V:Rule39" type="connector" idref="#_x0000_s1272"/>
        <o:r id="V:Rule40" type="connector" idref="#_x0000_s1365"/>
        <o:r id="V:Rule41" type="connector" idref="#_x0000_s1291"/>
        <o:r id="V:Rule42" type="connector" idref="#_x0000_s1367"/>
        <o:r id="V:Rule43" type="connector" idref="#_x0000_s1268"/>
        <o:r id="V:Rule44" type="connector" idref="#_x0000_s1257"/>
        <o:r id="V:Rule45" type="connector" idref="#_x0000_s1345"/>
        <o:r id="V:Rule46" type="connector" idref="#_x0000_s1281"/>
        <o:r id="V:Rule47" type="connector" idref="#_x0000_s1359"/>
        <o:r id="V:Rule48" type="connector" idref="#_x0000_s1265"/>
        <o:r id="V:Rule49" type="connector" idref="#_x0000_s1276"/>
        <o:r id="V:Rule50" type="connector" idref="#_x0000_s1363"/>
        <o:r id="V:Rule51" type="connector" idref="#_x0000_s1326"/>
        <o:r id="V:Rule52" type="connector" idref="#_x0000_s1327"/>
        <o:r id="V:Rule53" type="connector" idref="#_x0000_s1258"/>
        <o:r id="V:Rule54" type="connector" idref="#_x0000_s1259"/>
        <o:r id="V:Rule55" type="connector" idref="#_x0000_s1371"/>
        <o:r id="V:Rule56" type="connector" idref="#_x0000_s1290"/>
        <o:r id="V:Rule57" type="connector" idref="#_x0000_s1314"/>
        <o:r id="V:Rule58" type="connector" idref="#_x0000_s1362"/>
        <o:r id="V:Rule59" type="connector" idref="#_x0000_s1387"/>
        <o:r id="V:Rule60" type="connector" idref="#_x0000_s1282"/>
        <o:r id="V:Rule61" type="connector" idref="#_x0000_s1249"/>
        <o:r id="V:Rule62" type="connector" idref="#_x0000_s1325"/>
        <o:r id="V:Rule63" type="connector" idref="#_x0000_s1313"/>
        <o:r id="V:Rule64" type="connector" idref="#_x0000_s1370"/>
        <o:r id="V:Rule65" type="connector" idref="#_x0000_s1323"/>
        <o:r id="V:Rule66" type="connector" idref="#_x0000_s1269"/>
        <o:r id="V:Rule67" type="connector" idref="#_x0000_s1341"/>
        <o:r id="V:Rule68" type="connector" idref="#_x0000_s1306"/>
        <o:r id="V:Rule69" type="connector" idref="#_x0000_s1368"/>
        <o:r id="V:Rule70" type="connector" idref="#_x0000_s1271"/>
        <o:r id="V:Rule71" type="connector" idref="#_x0000_s1312"/>
        <o:r id="V:Rule72" type="connector" idref="#_x0000_s1381"/>
        <o:r id="V:Rule73" type="connector" idref="#_x0000_s1342"/>
        <o:r id="V:Rule74" type="connector" idref="#_x0000_s1310"/>
        <o:r id="V:Rule75" type="connector" idref="#_x0000_s1266"/>
        <o:r id="V:Rule76" type="connector" idref="#_x0000_s1374"/>
        <o:r id="V:Rule77" type="connector" idref="#_x0000_s1280"/>
        <o:r id="V:Rule78" type="connector" idref="#_x0000_s1308"/>
        <o:r id="V:Rule79" type="connector" idref="#_x0000_s1285"/>
        <o:r id="V:Rule80" type="connector" idref="#_x0000_s1388"/>
        <o:r id="V:Rule81" type="connector" idref="#_x0000_s1340"/>
        <o:r id="V:Rule82" type="connector" idref="#_x0000_s1289"/>
        <o:r id="V:Rule83" type="connector" idref="#_x0000_s12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0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6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BB1F-E87E-4286-BAFE-9EBDAB60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Sidorov</dc:creator>
  <cp:lastModifiedBy>Daniil Sidorov</cp:lastModifiedBy>
  <cp:revision>37</cp:revision>
  <dcterms:created xsi:type="dcterms:W3CDTF">2020-09-17T10:09:00Z</dcterms:created>
  <dcterms:modified xsi:type="dcterms:W3CDTF">2020-11-13T03:01:00Z</dcterms:modified>
</cp:coreProperties>
</file>